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3FAA2DF2"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AA26F2">
              <w:rPr>
                <w:rFonts w:ascii="Times New Roman" w:hAnsi="Times New Roman" w:cs="Times New Roman"/>
                <w:sz w:val="28"/>
                <w:szCs w:val="28"/>
              </w:rPr>
              <w:t>THÁNG</w:t>
            </w:r>
            <w:r w:rsidR="00186424">
              <w:rPr>
                <w:rFonts w:ascii="Times New Roman" w:hAnsi="Times New Roman" w:cs="Times New Roman"/>
                <w:sz w:val="28"/>
                <w:szCs w:val="28"/>
              </w:rPr>
              <w:t xml:space="preserve"> </w:t>
            </w:r>
            <w:r w:rsidR="009E0B6F">
              <w:rPr>
                <w:rFonts w:ascii="Times New Roman" w:hAnsi="Times New Roman" w:cs="Times New Roman"/>
                <w:sz w:val="28"/>
                <w:szCs w:val="28"/>
              </w:rPr>
              <w:t>11</w:t>
            </w:r>
            <w:r w:rsidR="00AA26F2">
              <w:rPr>
                <w:rFonts w:ascii="Times New Roman" w:hAnsi="Times New Roman" w:cs="Times New Roman"/>
                <w:sz w:val="28"/>
                <w:szCs w:val="28"/>
              </w:rPr>
              <w:t xml:space="preserve"> </w:t>
            </w:r>
          </w:p>
          <w:p w14:paraId="43B9D23C" w14:textId="75FDE01F" w:rsidR="0072404A" w:rsidRPr="004E4D73" w:rsidRDefault="00B72B8E" w:rsidP="009200DC">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232069">
              <w:rPr>
                <w:rFonts w:ascii="Times New Roman" w:hAnsi="Times New Roman" w:cs="Times New Roman"/>
                <w:sz w:val="28"/>
                <w:szCs w:val="28"/>
              </w:rPr>
              <w:t xml:space="preserve"> </w:t>
            </w:r>
            <w:r w:rsidR="00AA26F2">
              <w:rPr>
                <w:rFonts w:ascii="Times New Roman" w:hAnsi="Times New Roman" w:cs="Times New Roman"/>
                <w:sz w:val="28"/>
                <w:szCs w:val="28"/>
              </w:rPr>
              <w:t xml:space="preserve">THÁNG </w:t>
            </w:r>
            <w:r w:rsidR="00186424">
              <w:rPr>
                <w:rFonts w:ascii="Times New Roman" w:hAnsi="Times New Roman" w:cs="Times New Roman"/>
                <w:sz w:val="28"/>
                <w:szCs w:val="28"/>
              </w:rPr>
              <w:t>1</w:t>
            </w:r>
            <w:r w:rsidR="009E0B6F">
              <w:rPr>
                <w:rFonts w:ascii="Times New Roman" w:hAnsi="Times New Roman" w:cs="Times New Roman"/>
                <w:sz w:val="28"/>
                <w:szCs w:val="28"/>
              </w:rPr>
              <w:t>2</w:t>
            </w:r>
            <w:r w:rsidR="00232069">
              <w:rPr>
                <w:rFonts w:ascii="Times New Roman" w:hAnsi="Times New Roman" w:cs="Times New Roman"/>
                <w:sz w:val="28"/>
                <w:szCs w:val="28"/>
              </w:rPr>
              <w:t xml:space="preserve"> NĂM </w:t>
            </w:r>
            <w:r w:rsidR="006D24DE">
              <w:rPr>
                <w:rFonts w:ascii="Times New Roman" w:hAnsi="Times New Roman" w:cs="Times New Roman"/>
                <w:sz w:val="28"/>
                <w:szCs w:val="28"/>
              </w:rPr>
              <w:t>2019</w:t>
            </w:r>
          </w:p>
        </w:tc>
      </w:tr>
    </w:tbl>
    <w:p w14:paraId="44B390EE" w14:textId="77777777" w:rsidR="00B43F31" w:rsidRDefault="00B43F31" w:rsidP="006E6C74">
      <w:pPr>
        <w:pStyle w:val="NormalWeb"/>
        <w:spacing w:before="80" w:beforeAutospacing="0" w:after="80" w:afterAutospacing="0" w:line="320" w:lineRule="exact"/>
        <w:jc w:val="both"/>
        <w:rPr>
          <w:rStyle w:val="Strong"/>
          <w:sz w:val="25"/>
          <w:szCs w:val="25"/>
        </w:rPr>
      </w:pPr>
    </w:p>
    <w:p w14:paraId="65BDA805" w14:textId="73BB7B90" w:rsidR="006817EC" w:rsidRPr="00E46B35" w:rsidRDefault="009200DC" w:rsidP="007901E7">
      <w:pPr>
        <w:pStyle w:val="NormalWeb"/>
        <w:spacing w:before="120" w:beforeAutospacing="0" w:after="0" w:afterAutospacing="0" w:line="320" w:lineRule="exact"/>
        <w:ind w:firstLine="720"/>
        <w:jc w:val="both"/>
        <w:rPr>
          <w:sz w:val="25"/>
          <w:szCs w:val="25"/>
        </w:rPr>
      </w:pPr>
      <w:r>
        <w:rPr>
          <w:rStyle w:val="Strong"/>
          <w:sz w:val="25"/>
          <w:szCs w:val="25"/>
        </w:rPr>
        <w:t>Kết quả</w:t>
      </w:r>
      <w:r w:rsidR="006817EC" w:rsidRPr="00E46B35">
        <w:rPr>
          <w:rStyle w:val="Strong"/>
          <w:sz w:val="25"/>
          <w:szCs w:val="25"/>
        </w:rPr>
        <w:t xml:space="preserve"> SXKD &amp; ĐTXD </w:t>
      </w:r>
      <w:r w:rsidR="00232069" w:rsidRPr="00E46B35">
        <w:rPr>
          <w:rStyle w:val="Strong"/>
          <w:sz w:val="25"/>
          <w:szCs w:val="25"/>
        </w:rPr>
        <w:t>tháng</w:t>
      </w:r>
      <w:r w:rsidR="00186424">
        <w:rPr>
          <w:rStyle w:val="Strong"/>
          <w:sz w:val="25"/>
          <w:szCs w:val="25"/>
        </w:rPr>
        <w:t xml:space="preserve"> </w:t>
      </w:r>
      <w:r w:rsidR="009E0B6F">
        <w:rPr>
          <w:rStyle w:val="Strong"/>
          <w:sz w:val="25"/>
          <w:szCs w:val="25"/>
        </w:rPr>
        <w:t>11</w:t>
      </w:r>
      <w:r w:rsidR="00186424">
        <w:rPr>
          <w:rStyle w:val="Strong"/>
          <w:sz w:val="25"/>
          <w:szCs w:val="25"/>
        </w:rPr>
        <w:t xml:space="preserve"> và 1</w:t>
      </w:r>
      <w:r w:rsidR="009E0B6F">
        <w:rPr>
          <w:rStyle w:val="Strong"/>
          <w:sz w:val="25"/>
          <w:szCs w:val="25"/>
        </w:rPr>
        <w:t>1</w:t>
      </w:r>
      <w:r w:rsidR="00186424">
        <w:rPr>
          <w:rStyle w:val="Strong"/>
          <w:sz w:val="25"/>
          <w:szCs w:val="25"/>
        </w:rPr>
        <w:t xml:space="preserve"> tháng</w:t>
      </w:r>
      <w:r w:rsidR="00232069" w:rsidRPr="00E46B35">
        <w:rPr>
          <w:rStyle w:val="Strong"/>
          <w:sz w:val="25"/>
          <w:szCs w:val="25"/>
        </w:rPr>
        <w:t xml:space="preserve"> đầu</w:t>
      </w:r>
      <w:r w:rsidR="006817EC" w:rsidRPr="00E46B35">
        <w:rPr>
          <w:rStyle w:val="Strong"/>
          <w:sz w:val="25"/>
          <w:szCs w:val="25"/>
        </w:rPr>
        <w:t xml:space="preserve"> năm 2019</w:t>
      </w:r>
    </w:p>
    <w:p w14:paraId="0CD7695A" w14:textId="5208CF63" w:rsidR="00AA26F2" w:rsidRDefault="00AF345D" w:rsidP="007901E7">
      <w:pPr>
        <w:pStyle w:val="NormalWeb"/>
        <w:spacing w:before="120" w:beforeAutospacing="0" w:after="0" w:afterAutospacing="0" w:line="320" w:lineRule="exact"/>
        <w:ind w:firstLine="720"/>
        <w:jc w:val="both"/>
        <w:rPr>
          <w:sz w:val="26"/>
          <w:szCs w:val="26"/>
        </w:rPr>
      </w:pPr>
      <w:r>
        <w:rPr>
          <w:sz w:val="26"/>
          <w:szCs w:val="26"/>
        </w:rPr>
        <w:t xml:space="preserve"> </w:t>
      </w:r>
      <w:r w:rsidR="00EB1B72" w:rsidRPr="00EB1B72">
        <w:rPr>
          <w:sz w:val="26"/>
          <w:szCs w:val="26"/>
        </w:rPr>
        <w:t>Hoạt động SXKD- ĐTXD tháng 1</w:t>
      </w:r>
      <w:r w:rsidR="001435A2">
        <w:rPr>
          <w:sz w:val="26"/>
          <w:szCs w:val="26"/>
        </w:rPr>
        <w:t>1</w:t>
      </w:r>
      <w:r w:rsidR="00EB1B72" w:rsidRPr="00EB1B72">
        <w:rPr>
          <w:sz w:val="26"/>
          <w:szCs w:val="26"/>
        </w:rPr>
        <w:t xml:space="preserve"> của Tổng công ty Phát điện 1 diễn ra trong tình hình thủy văn </w:t>
      </w:r>
      <w:r w:rsidR="002E7243">
        <w:rPr>
          <w:sz w:val="26"/>
          <w:szCs w:val="26"/>
        </w:rPr>
        <w:t>chưa có cải thiện đáng kể. Đ</w:t>
      </w:r>
      <w:r w:rsidR="00EB1B72" w:rsidRPr="00EB1B72">
        <w:rPr>
          <w:sz w:val="26"/>
          <w:szCs w:val="26"/>
        </w:rPr>
        <w:t>ến cuối tháng 1</w:t>
      </w:r>
      <w:r w:rsidR="004D1CFA">
        <w:rPr>
          <w:sz w:val="26"/>
          <w:szCs w:val="26"/>
        </w:rPr>
        <w:t>1</w:t>
      </w:r>
      <w:r w:rsidR="00EB1B72" w:rsidRPr="00EB1B72">
        <w:rPr>
          <w:sz w:val="26"/>
          <w:szCs w:val="26"/>
        </w:rPr>
        <w:t>/2019, mực nước tại một số hồ thủy điện của EVNGENCO1 vẫn ở mức thấp</w:t>
      </w:r>
      <w:r w:rsidR="009E0B6F">
        <w:rPr>
          <w:sz w:val="26"/>
          <w:szCs w:val="26"/>
        </w:rPr>
        <w:t xml:space="preserve"> so với trung bình nhiều năm</w:t>
      </w:r>
      <w:r w:rsidR="007901E7">
        <w:rPr>
          <w:sz w:val="26"/>
          <w:szCs w:val="26"/>
        </w:rPr>
        <w:t>.</w:t>
      </w:r>
      <w:r w:rsidR="00AA26F2">
        <w:rPr>
          <w:sz w:val="26"/>
          <w:szCs w:val="26"/>
        </w:rPr>
        <w:t xml:space="preserve"> </w:t>
      </w:r>
      <w:r w:rsidR="00186424">
        <w:rPr>
          <w:sz w:val="26"/>
          <w:szCs w:val="26"/>
        </w:rPr>
        <w:t>K</w:t>
      </w:r>
      <w:r w:rsidR="007E7A41" w:rsidRPr="007E7A41">
        <w:rPr>
          <w:sz w:val="26"/>
          <w:szCs w:val="26"/>
        </w:rPr>
        <w:t xml:space="preserve">ết quả sản lượng điện thực hiện </w:t>
      </w:r>
      <w:r w:rsidR="00186424">
        <w:rPr>
          <w:sz w:val="26"/>
          <w:szCs w:val="26"/>
        </w:rPr>
        <w:t>tháng 1</w:t>
      </w:r>
      <w:r w:rsidR="009E0B6F">
        <w:rPr>
          <w:sz w:val="26"/>
          <w:szCs w:val="26"/>
        </w:rPr>
        <w:t>1</w:t>
      </w:r>
      <w:r w:rsidR="007E7A41" w:rsidRPr="007E7A41">
        <w:rPr>
          <w:sz w:val="26"/>
          <w:szCs w:val="26"/>
        </w:rPr>
        <w:t xml:space="preserve"> của EVN</w:t>
      </w:r>
      <w:r w:rsidR="007E7A41" w:rsidRPr="00BD5BA5">
        <w:rPr>
          <w:i/>
          <w:sz w:val="26"/>
          <w:szCs w:val="26"/>
        </w:rPr>
        <w:t xml:space="preserve">GENCO1 </w:t>
      </w:r>
      <w:r w:rsidR="000F2C9D">
        <w:rPr>
          <w:sz w:val="26"/>
          <w:szCs w:val="26"/>
        </w:rPr>
        <w:t xml:space="preserve">đạt </w:t>
      </w:r>
      <w:r w:rsidR="009E0B6F" w:rsidRPr="009E0B6F">
        <w:rPr>
          <w:sz w:val="26"/>
          <w:szCs w:val="26"/>
        </w:rPr>
        <w:t xml:space="preserve">2.884 </w:t>
      </w:r>
      <w:r w:rsidR="000F2C9D">
        <w:rPr>
          <w:sz w:val="26"/>
          <w:szCs w:val="26"/>
        </w:rPr>
        <w:t>triệu kWh</w:t>
      </w:r>
      <w:r w:rsidR="007E7A41" w:rsidRPr="007E7A41">
        <w:rPr>
          <w:sz w:val="26"/>
          <w:szCs w:val="26"/>
        </w:rPr>
        <w:t xml:space="preserve">, </w:t>
      </w:r>
      <w:r w:rsidR="00921D98">
        <w:rPr>
          <w:sz w:val="26"/>
          <w:szCs w:val="26"/>
        </w:rPr>
        <w:t>bằng</w:t>
      </w:r>
      <w:r w:rsidR="007E7A41" w:rsidRPr="007E7A41">
        <w:rPr>
          <w:sz w:val="26"/>
          <w:szCs w:val="26"/>
        </w:rPr>
        <w:t xml:space="preserve"> </w:t>
      </w:r>
      <w:r w:rsidR="00921D98">
        <w:rPr>
          <w:sz w:val="26"/>
          <w:szCs w:val="26"/>
        </w:rPr>
        <w:t>9</w:t>
      </w:r>
      <w:r w:rsidR="009E0B6F">
        <w:rPr>
          <w:sz w:val="26"/>
          <w:szCs w:val="26"/>
        </w:rPr>
        <w:t>8</w:t>
      </w:r>
      <w:r w:rsidR="007E7A41" w:rsidRPr="007E7A41">
        <w:rPr>
          <w:sz w:val="26"/>
          <w:szCs w:val="26"/>
        </w:rPr>
        <w:t>,</w:t>
      </w:r>
      <w:r w:rsidR="009E0B6F">
        <w:rPr>
          <w:sz w:val="26"/>
          <w:szCs w:val="26"/>
        </w:rPr>
        <w:t>8</w:t>
      </w:r>
      <w:r w:rsidR="007E7A41" w:rsidRPr="007E7A41">
        <w:rPr>
          <w:sz w:val="26"/>
          <w:szCs w:val="26"/>
        </w:rPr>
        <w:t>% kế hoạch</w:t>
      </w:r>
      <w:r w:rsidR="00921D98">
        <w:rPr>
          <w:sz w:val="26"/>
          <w:szCs w:val="26"/>
        </w:rPr>
        <w:t xml:space="preserve"> tháng và tương đương 11</w:t>
      </w:r>
      <w:r w:rsidR="009324CF">
        <w:rPr>
          <w:sz w:val="26"/>
          <w:szCs w:val="26"/>
        </w:rPr>
        <w:t>6</w:t>
      </w:r>
      <w:r w:rsidR="00921D98">
        <w:rPr>
          <w:sz w:val="26"/>
          <w:szCs w:val="26"/>
        </w:rPr>
        <w:t>% so với cùng kỳ năm 2018. Lũy kế 1</w:t>
      </w:r>
      <w:r w:rsidR="009324CF">
        <w:rPr>
          <w:sz w:val="26"/>
          <w:szCs w:val="26"/>
        </w:rPr>
        <w:t>1</w:t>
      </w:r>
      <w:r w:rsidR="00921D98">
        <w:rPr>
          <w:sz w:val="26"/>
          <w:szCs w:val="26"/>
        </w:rPr>
        <w:t xml:space="preserve"> tháng đầu năm</w:t>
      </w:r>
      <w:r w:rsidR="007901E7">
        <w:rPr>
          <w:sz w:val="26"/>
          <w:szCs w:val="26"/>
        </w:rPr>
        <w:t>,</w:t>
      </w:r>
      <w:r w:rsidR="00921D98">
        <w:rPr>
          <w:sz w:val="26"/>
          <w:szCs w:val="26"/>
        </w:rPr>
        <w:t xml:space="preserve"> sản lượng điện sản xuất đạt </w:t>
      </w:r>
      <w:r w:rsidR="009324CF" w:rsidRPr="009324CF">
        <w:rPr>
          <w:sz w:val="26"/>
          <w:szCs w:val="26"/>
        </w:rPr>
        <w:t>34.586</w:t>
      </w:r>
      <w:r w:rsidR="009324CF">
        <w:rPr>
          <w:sz w:val="26"/>
          <w:szCs w:val="26"/>
        </w:rPr>
        <w:t xml:space="preserve"> </w:t>
      </w:r>
      <w:r w:rsidR="00921D98">
        <w:rPr>
          <w:sz w:val="26"/>
          <w:szCs w:val="26"/>
        </w:rPr>
        <w:t xml:space="preserve">triệu kWh, tương đương </w:t>
      </w:r>
      <w:r w:rsidR="009324CF">
        <w:rPr>
          <w:sz w:val="26"/>
          <w:szCs w:val="26"/>
        </w:rPr>
        <w:t>92,9</w:t>
      </w:r>
      <w:r w:rsidR="007E7A41" w:rsidRPr="007E7A41">
        <w:rPr>
          <w:sz w:val="26"/>
          <w:szCs w:val="26"/>
        </w:rPr>
        <w:t>% kế hoạch năm</w:t>
      </w:r>
      <w:r w:rsidR="00BD5BA5">
        <w:rPr>
          <w:sz w:val="26"/>
          <w:szCs w:val="26"/>
        </w:rPr>
        <w:t xml:space="preserve"> 2019</w:t>
      </w:r>
      <w:r w:rsidR="007E7A41">
        <w:rPr>
          <w:sz w:val="26"/>
          <w:szCs w:val="26"/>
        </w:rPr>
        <w:t>.</w:t>
      </w:r>
    </w:p>
    <w:p w14:paraId="437AA91E" w14:textId="717CE8C7" w:rsidR="009324CF" w:rsidRDefault="009324CF" w:rsidP="007901E7">
      <w:pPr>
        <w:pStyle w:val="NormalWeb"/>
        <w:spacing w:before="120" w:beforeAutospacing="0" w:after="0" w:afterAutospacing="0" w:line="320" w:lineRule="exact"/>
        <w:ind w:firstLine="720"/>
        <w:jc w:val="both"/>
        <w:rPr>
          <w:sz w:val="26"/>
          <w:szCs w:val="26"/>
        </w:rPr>
      </w:pPr>
      <w:r w:rsidRPr="009324CF">
        <w:rPr>
          <w:sz w:val="26"/>
          <w:szCs w:val="26"/>
        </w:rPr>
        <w:t>Đ</w:t>
      </w:r>
      <w:r>
        <w:rPr>
          <w:sz w:val="26"/>
          <w:szCs w:val="26"/>
        </w:rPr>
        <w:t xml:space="preserve">ặc biệt, ngày </w:t>
      </w:r>
      <w:r w:rsidRPr="009324CF">
        <w:rPr>
          <w:sz w:val="26"/>
          <w:szCs w:val="26"/>
        </w:rPr>
        <w:t>30/11/2019, Nhà máy Nhiệt điện Duyên Hải 3</w:t>
      </w:r>
      <w:r w:rsidR="002E7243">
        <w:rPr>
          <w:sz w:val="26"/>
          <w:szCs w:val="26"/>
        </w:rPr>
        <w:t>, thuộc Công ty Nhiệt điện Duyên Hải</w:t>
      </w:r>
      <w:bookmarkStart w:id="0" w:name="_GoBack"/>
      <w:bookmarkEnd w:id="0"/>
      <w:r w:rsidRPr="009324CF">
        <w:rPr>
          <w:sz w:val="26"/>
          <w:szCs w:val="26"/>
        </w:rPr>
        <w:t xml:space="preserve"> đã hoàn thành kế hoạch </w:t>
      </w:r>
      <w:r>
        <w:rPr>
          <w:sz w:val="26"/>
          <w:szCs w:val="26"/>
        </w:rPr>
        <w:t xml:space="preserve">sản lượng </w:t>
      </w:r>
      <w:r w:rsidRPr="009324CF">
        <w:rPr>
          <w:sz w:val="26"/>
          <w:szCs w:val="26"/>
        </w:rPr>
        <w:t xml:space="preserve">EVN và </w:t>
      </w:r>
      <w:r>
        <w:rPr>
          <w:sz w:val="26"/>
          <w:szCs w:val="26"/>
        </w:rPr>
        <w:t>EVN</w:t>
      </w:r>
      <w:r w:rsidRPr="009324CF">
        <w:rPr>
          <w:i/>
          <w:sz w:val="26"/>
          <w:szCs w:val="26"/>
        </w:rPr>
        <w:t>GENCO1</w:t>
      </w:r>
      <w:r w:rsidRPr="009324CF">
        <w:rPr>
          <w:sz w:val="26"/>
          <w:szCs w:val="26"/>
        </w:rPr>
        <w:t xml:space="preserve"> giao (7.739/7.736 triệu kWh, đạt 100%).</w:t>
      </w:r>
    </w:p>
    <w:p w14:paraId="227E82AF" w14:textId="3294C7AB" w:rsidR="00D148EE" w:rsidRPr="00FD3D74" w:rsidRDefault="00AA1CE1" w:rsidP="007901E7">
      <w:pPr>
        <w:pStyle w:val="NormalWeb"/>
        <w:spacing w:before="120" w:beforeAutospacing="0" w:after="0" w:afterAutospacing="0" w:line="320" w:lineRule="exact"/>
        <w:ind w:firstLine="720"/>
        <w:jc w:val="both"/>
        <w:rPr>
          <w:sz w:val="26"/>
          <w:szCs w:val="26"/>
        </w:rPr>
      </w:pPr>
      <w:r>
        <w:rPr>
          <w:sz w:val="26"/>
          <w:szCs w:val="26"/>
        </w:rPr>
        <w:t>C</w:t>
      </w:r>
      <w:r w:rsidR="003C1381" w:rsidRPr="00FD3D74">
        <w:rPr>
          <w:sz w:val="26"/>
          <w:szCs w:val="26"/>
        </w:rPr>
        <w:t xml:space="preserve">ác </w:t>
      </w:r>
      <w:r w:rsidR="00C633E9">
        <w:rPr>
          <w:sz w:val="26"/>
          <w:szCs w:val="26"/>
        </w:rPr>
        <w:t>n</w:t>
      </w:r>
      <w:r w:rsidR="006442FD" w:rsidRPr="00FD3D74">
        <w:rPr>
          <w:sz w:val="26"/>
          <w:szCs w:val="26"/>
        </w:rPr>
        <w:t>hà máy thủy điện</w:t>
      </w:r>
      <w:r w:rsidR="00CE3C05" w:rsidRPr="00FD3D74">
        <w:rPr>
          <w:sz w:val="26"/>
          <w:szCs w:val="26"/>
        </w:rPr>
        <w:t xml:space="preserve"> </w:t>
      </w:r>
      <w:r w:rsidR="00BD5BA5">
        <w:rPr>
          <w:sz w:val="26"/>
          <w:szCs w:val="26"/>
        </w:rPr>
        <w:t>thuộc Tổng công ty Phát điện 1</w:t>
      </w:r>
      <w:r w:rsidR="001E6F22">
        <w:rPr>
          <w:sz w:val="26"/>
          <w:szCs w:val="26"/>
        </w:rPr>
        <w:t xml:space="preserve"> </w:t>
      </w:r>
      <w:r>
        <w:rPr>
          <w:sz w:val="26"/>
          <w:szCs w:val="26"/>
        </w:rPr>
        <w:t>đang</w:t>
      </w:r>
      <w:r w:rsidR="006442FD" w:rsidRPr="00FD3D74">
        <w:rPr>
          <w:sz w:val="26"/>
          <w:szCs w:val="26"/>
        </w:rPr>
        <w:t xml:space="preserve"> </w:t>
      </w:r>
      <w:r w:rsidR="003C1381" w:rsidRPr="00FD3D74">
        <w:rPr>
          <w:sz w:val="26"/>
          <w:szCs w:val="26"/>
        </w:rPr>
        <w:t xml:space="preserve">vận hành ổn định, chào </w:t>
      </w:r>
      <w:r w:rsidR="009200DC">
        <w:rPr>
          <w:sz w:val="26"/>
          <w:szCs w:val="26"/>
        </w:rPr>
        <w:t>giá và công suất</w:t>
      </w:r>
      <w:r w:rsidR="003C1381" w:rsidRPr="00FD3D74">
        <w:rPr>
          <w:sz w:val="26"/>
          <w:szCs w:val="26"/>
        </w:rPr>
        <w:t xml:space="preserve"> theo nhu cầu cấp nước hạ du và </w:t>
      </w:r>
      <w:r w:rsidR="00622E1D">
        <w:rPr>
          <w:sz w:val="26"/>
          <w:szCs w:val="26"/>
        </w:rPr>
        <w:t>theo điều động của</w:t>
      </w:r>
      <w:r w:rsidR="009200DC">
        <w:rPr>
          <w:sz w:val="26"/>
          <w:szCs w:val="26"/>
        </w:rPr>
        <w:t xml:space="preserve"> </w:t>
      </w:r>
      <w:r w:rsidR="003C1381" w:rsidRPr="00FD3D74">
        <w:rPr>
          <w:sz w:val="26"/>
          <w:szCs w:val="26"/>
        </w:rPr>
        <w:t xml:space="preserve">Trung tâm điều độ </w:t>
      </w:r>
      <w:r w:rsidR="00AF345D">
        <w:rPr>
          <w:sz w:val="26"/>
          <w:szCs w:val="26"/>
        </w:rPr>
        <w:t>H</w:t>
      </w:r>
      <w:r w:rsidR="003C1381" w:rsidRPr="00FD3D74">
        <w:rPr>
          <w:sz w:val="26"/>
          <w:szCs w:val="26"/>
        </w:rPr>
        <w:t>ệ thống điện quốc gia (A0).</w:t>
      </w:r>
      <w:r w:rsidR="007E7A41">
        <w:rPr>
          <w:sz w:val="26"/>
          <w:szCs w:val="26"/>
        </w:rPr>
        <w:t xml:space="preserve"> </w:t>
      </w:r>
      <w:r w:rsidR="007E7A41" w:rsidRPr="007E7A41">
        <w:rPr>
          <w:sz w:val="26"/>
          <w:szCs w:val="26"/>
        </w:rPr>
        <w:t xml:space="preserve">Các tổ máy nhiệt điện </w:t>
      </w:r>
      <w:r w:rsidR="00921D98">
        <w:rPr>
          <w:sz w:val="26"/>
          <w:szCs w:val="26"/>
        </w:rPr>
        <w:t>có độ khả dụng chưa cao.</w:t>
      </w:r>
    </w:p>
    <w:p w14:paraId="4EFE0087" w14:textId="207F8B20" w:rsidR="006817EC" w:rsidRPr="00FD3D74" w:rsidRDefault="007E7A41" w:rsidP="007901E7">
      <w:pPr>
        <w:pStyle w:val="NormalWeb"/>
        <w:spacing w:before="120" w:beforeAutospacing="0" w:after="0" w:afterAutospacing="0" w:line="320" w:lineRule="exact"/>
        <w:ind w:firstLine="720"/>
        <w:jc w:val="both"/>
        <w:rPr>
          <w:sz w:val="26"/>
          <w:szCs w:val="26"/>
        </w:rPr>
      </w:pPr>
      <w:r>
        <w:rPr>
          <w:sz w:val="26"/>
          <w:szCs w:val="26"/>
        </w:rPr>
        <w:t xml:space="preserve"> </w:t>
      </w:r>
      <w:r w:rsidRPr="007E7A41">
        <w:rPr>
          <w:sz w:val="26"/>
          <w:szCs w:val="26"/>
        </w:rPr>
        <w:t>EVN</w:t>
      </w:r>
      <w:r w:rsidRPr="00BD5BA5">
        <w:rPr>
          <w:i/>
          <w:sz w:val="26"/>
          <w:szCs w:val="26"/>
        </w:rPr>
        <w:t>GENCO1</w:t>
      </w:r>
      <w:r w:rsidRPr="007E7A41">
        <w:rPr>
          <w:sz w:val="26"/>
          <w:szCs w:val="26"/>
        </w:rPr>
        <w:t xml:space="preserve"> </w:t>
      </w:r>
      <w:r w:rsidR="00AF345D">
        <w:rPr>
          <w:sz w:val="26"/>
          <w:szCs w:val="26"/>
        </w:rPr>
        <w:t xml:space="preserve">luôn </w:t>
      </w:r>
      <w:r w:rsidRPr="007E7A41">
        <w:rPr>
          <w:sz w:val="26"/>
          <w:szCs w:val="26"/>
        </w:rPr>
        <w:t>xác định</w:t>
      </w:r>
      <w:r>
        <w:rPr>
          <w:sz w:val="26"/>
          <w:szCs w:val="26"/>
        </w:rPr>
        <w:t xml:space="preserve"> c</w:t>
      </w:r>
      <w:r w:rsidR="001F3B05" w:rsidRPr="00FD3D74">
        <w:rPr>
          <w:sz w:val="26"/>
          <w:szCs w:val="26"/>
        </w:rPr>
        <w:t xml:space="preserve">ông tác </w:t>
      </w:r>
      <w:r w:rsidR="006817EC" w:rsidRPr="00FD3D74">
        <w:rPr>
          <w:sz w:val="26"/>
          <w:szCs w:val="26"/>
        </w:rPr>
        <w:t>đảm bảo nhiên liệu phục vụ sản xuất</w:t>
      </w:r>
      <w:r w:rsidR="004274A3" w:rsidRPr="00FD3D74">
        <w:rPr>
          <w:sz w:val="26"/>
          <w:szCs w:val="26"/>
        </w:rPr>
        <w:t xml:space="preserve"> </w:t>
      </w:r>
      <w:r w:rsidR="001F3B05" w:rsidRPr="00FD3D74">
        <w:rPr>
          <w:sz w:val="26"/>
          <w:szCs w:val="26"/>
        </w:rPr>
        <w:t xml:space="preserve">vẫn là nhiệm vụ </w:t>
      </w:r>
      <w:r w:rsidRPr="007E7A41">
        <w:rPr>
          <w:sz w:val="26"/>
          <w:szCs w:val="26"/>
        </w:rPr>
        <w:t>trọng tâm</w:t>
      </w:r>
      <w:r w:rsidR="004274A3" w:rsidRPr="00FD3D74">
        <w:rPr>
          <w:sz w:val="26"/>
          <w:szCs w:val="26"/>
        </w:rPr>
        <w:t>.</w:t>
      </w:r>
      <w:r w:rsidR="006817EC" w:rsidRPr="00FD3D74">
        <w:rPr>
          <w:sz w:val="26"/>
          <w:szCs w:val="26"/>
        </w:rPr>
        <w:t xml:space="preserve"> </w:t>
      </w:r>
      <w:r w:rsidR="00F35327">
        <w:rPr>
          <w:sz w:val="26"/>
          <w:szCs w:val="26"/>
        </w:rPr>
        <w:t>Đối với</w:t>
      </w:r>
      <w:r w:rsidR="006442FD" w:rsidRPr="00FD3D74">
        <w:rPr>
          <w:sz w:val="26"/>
          <w:szCs w:val="26"/>
        </w:rPr>
        <w:t xml:space="preserve"> than nội địa</w:t>
      </w:r>
      <w:r w:rsidR="00F35327">
        <w:rPr>
          <w:sz w:val="26"/>
          <w:szCs w:val="26"/>
        </w:rPr>
        <w:t xml:space="preserve">, </w:t>
      </w:r>
      <w:r w:rsidR="00F35327" w:rsidRPr="00F35327">
        <w:rPr>
          <w:sz w:val="26"/>
          <w:szCs w:val="26"/>
        </w:rPr>
        <w:t>tình hình cấp than của TKV và TCT</w:t>
      </w:r>
      <w:r w:rsidR="00F35327">
        <w:rPr>
          <w:sz w:val="26"/>
          <w:szCs w:val="26"/>
        </w:rPr>
        <w:t xml:space="preserve"> </w:t>
      </w:r>
      <w:r w:rsidR="00F35327" w:rsidRPr="00F35327">
        <w:rPr>
          <w:sz w:val="26"/>
          <w:szCs w:val="26"/>
        </w:rPr>
        <w:t>Đ</w:t>
      </w:r>
      <w:r w:rsidR="00F35327">
        <w:rPr>
          <w:sz w:val="26"/>
          <w:szCs w:val="26"/>
        </w:rPr>
        <w:t>ông Bắc</w:t>
      </w:r>
      <w:r w:rsidR="00F35327" w:rsidRPr="00F35327">
        <w:rPr>
          <w:sz w:val="26"/>
          <w:szCs w:val="26"/>
        </w:rPr>
        <w:t xml:space="preserve"> </w:t>
      </w:r>
      <w:r w:rsidR="009324CF">
        <w:rPr>
          <w:sz w:val="26"/>
          <w:szCs w:val="26"/>
        </w:rPr>
        <w:t xml:space="preserve">đã có những tiến triển đáng kể với </w:t>
      </w:r>
      <w:r w:rsidR="00EC67DA">
        <w:rPr>
          <w:sz w:val="26"/>
          <w:szCs w:val="26"/>
        </w:rPr>
        <w:t>việc đã</w:t>
      </w:r>
      <w:r w:rsidR="00EC67DA" w:rsidRPr="00EC67DA">
        <w:t xml:space="preserve"> </w:t>
      </w:r>
      <w:r w:rsidR="00EC67DA" w:rsidRPr="00EC67DA">
        <w:rPr>
          <w:sz w:val="26"/>
          <w:szCs w:val="26"/>
        </w:rPr>
        <w:t>cấp than theo điều khoản thêm 5% khối lượng hợp đồng ký kết</w:t>
      </w:r>
      <w:r w:rsidR="00EC67DA">
        <w:rPr>
          <w:sz w:val="26"/>
          <w:szCs w:val="26"/>
        </w:rPr>
        <w:t>,</w:t>
      </w:r>
      <w:r w:rsidR="009324CF">
        <w:rPr>
          <w:sz w:val="26"/>
          <w:szCs w:val="26"/>
        </w:rPr>
        <w:t xml:space="preserve"> </w:t>
      </w:r>
      <w:r w:rsidR="00F35327" w:rsidRPr="00F35327">
        <w:rPr>
          <w:sz w:val="26"/>
          <w:szCs w:val="26"/>
        </w:rPr>
        <w:t>đáp ứng yêu cầu</w:t>
      </w:r>
      <w:r w:rsidR="009324CF">
        <w:rPr>
          <w:sz w:val="26"/>
          <w:szCs w:val="26"/>
        </w:rPr>
        <w:t xml:space="preserve"> sản xuất và tăng được lượng tồn kho</w:t>
      </w:r>
      <w:r w:rsidR="007901E7">
        <w:rPr>
          <w:sz w:val="26"/>
          <w:szCs w:val="26"/>
        </w:rPr>
        <w:t xml:space="preserve">. </w:t>
      </w:r>
      <w:r w:rsidR="00EC67DA">
        <w:rPr>
          <w:sz w:val="26"/>
          <w:szCs w:val="26"/>
        </w:rPr>
        <w:t>Đối với than nhập khẩu, t</w:t>
      </w:r>
      <w:r w:rsidR="00EC67DA" w:rsidRPr="00EC67DA">
        <w:rPr>
          <w:sz w:val="26"/>
          <w:szCs w:val="26"/>
        </w:rPr>
        <w:t>ình hình cung cấp than tháng 11 hết sức khó khăn và không đảm bảo cho vận hành</w:t>
      </w:r>
      <w:r w:rsidR="00EC67DA">
        <w:rPr>
          <w:sz w:val="26"/>
          <w:szCs w:val="26"/>
        </w:rPr>
        <w:t>,</w:t>
      </w:r>
      <w:r w:rsidR="00EC67DA" w:rsidRPr="00EC67DA">
        <w:rPr>
          <w:sz w:val="26"/>
          <w:szCs w:val="26"/>
        </w:rPr>
        <w:t xml:space="preserve"> các tổ máy Duyên Hải 3 phải giảm tải </w:t>
      </w:r>
      <w:r w:rsidR="00EC67DA">
        <w:rPr>
          <w:sz w:val="26"/>
          <w:szCs w:val="26"/>
        </w:rPr>
        <w:t>do nhà thầu cung cấp</w:t>
      </w:r>
      <w:r w:rsidR="004D1CFA">
        <w:rPr>
          <w:sz w:val="26"/>
          <w:szCs w:val="26"/>
        </w:rPr>
        <w:t xml:space="preserve"> than</w:t>
      </w:r>
      <w:r w:rsidR="00EC67DA">
        <w:rPr>
          <w:sz w:val="26"/>
          <w:szCs w:val="26"/>
        </w:rPr>
        <w:t xml:space="preserve"> không kịp tiến độ. Để duy trì kết quả tốt và khắc phục những khó khăn, </w:t>
      </w:r>
      <w:r w:rsidR="000055F1" w:rsidRPr="00FD3D74">
        <w:rPr>
          <w:sz w:val="26"/>
          <w:szCs w:val="26"/>
        </w:rPr>
        <w:t xml:space="preserve">Tổng công ty </w:t>
      </w:r>
      <w:r w:rsidR="001F3B05" w:rsidRPr="00FD3D74">
        <w:rPr>
          <w:sz w:val="26"/>
          <w:szCs w:val="26"/>
        </w:rPr>
        <w:t xml:space="preserve">đã và </w:t>
      </w:r>
      <w:r w:rsidR="000055F1" w:rsidRPr="00FD3D74">
        <w:rPr>
          <w:sz w:val="26"/>
          <w:szCs w:val="26"/>
        </w:rPr>
        <w:t>đang thực hiện đồng bộ các giải</w:t>
      </w:r>
      <w:r w:rsidR="009200DC">
        <w:rPr>
          <w:sz w:val="26"/>
          <w:szCs w:val="26"/>
        </w:rPr>
        <w:t xml:space="preserve"> pháp</w:t>
      </w:r>
      <w:r w:rsidR="0040424E">
        <w:rPr>
          <w:sz w:val="26"/>
          <w:szCs w:val="26"/>
        </w:rPr>
        <w:t>,</w:t>
      </w:r>
      <w:r w:rsidR="009200DC">
        <w:rPr>
          <w:sz w:val="26"/>
          <w:szCs w:val="26"/>
        </w:rPr>
        <w:t xml:space="preserve"> </w:t>
      </w:r>
      <w:r w:rsidR="0040424E">
        <w:rPr>
          <w:sz w:val="26"/>
          <w:szCs w:val="26"/>
        </w:rPr>
        <w:t>c</w:t>
      </w:r>
      <w:r w:rsidR="009200DC">
        <w:rPr>
          <w:sz w:val="26"/>
          <w:szCs w:val="26"/>
        </w:rPr>
        <w:t>ụ thể</w:t>
      </w:r>
      <w:r w:rsidR="0040424E">
        <w:rPr>
          <w:sz w:val="26"/>
          <w:szCs w:val="26"/>
        </w:rPr>
        <w:t xml:space="preserve"> là</w:t>
      </w:r>
      <w:r w:rsidR="000D4B9C" w:rsidRPr="00FD3D74">
        <w:rPr>
          <w:sz w:val="26"/>
          <w:szCs w:val="26"/>
        </w:rPr>
        <w:t xml:space="preserve"> lập kế hoạch điều phối, tiếp nhận và nâng cao năng suất bốc dỡ</w:t>
      </w:r>
      <w:r w:rsidR="00064934" w:rsidRPr="00FD3D74">
        <w:rPr>
          <w:sz w:val="26"/>
          <w:szCs w:val="26"/>
        </w:rPr>
        <w:t xml:space="preserve"> than tại </w:t>
      </w:r>
      <w:r w:rsidR="009200DC">
        <w:rPr>
          <w:sz w:val="26"/>
          <w:szCs w:val="26"/>
        </w:rPr>
        <w:t>C</w:t>
      </w:r>
      <w:r w:rsidR="00064934" w:rsidRPr="00FD3D74">
        <w:rPr>
          <w:sz w:val="26"/>
          <w:szCs w:val="26"/>
        </w:rPr>
        <w:t>ảng</w:t>
      </w:r>
      <w:r w:rsidR="009200DC">
        <w:rPr>
          <w:sz w:val="26"/>
          <w:szCs w:val="26"/>
        </w:rPr>
        <w:t xml:space="preserve"> biển TTĐL Duyên Hải;</w:t>
      </w:r>
      <w:r w:rsidR="0040424E">
        <w:rPr>
          <w:sz w:val="26"/>
          <w:szCs w:val="26"/>
        </w:rPr>
        <w:t xml:space="preserve"> </w:t>
      </w:r>
      <w:r w:rsidR="006442FD" w:rsidRPr="00FD3D74">
        <w:rPr>
          <w:sz w:val="26"/>
          <w:szCs w:val="26"/>
        </w:rPr>
        <w:t>bám sát</w:t>
      </w:r>
      <w:r w:rsidR="00CE3C05" w:rsidRPr="00FD3D74">
        <w:rPr>
          <w:sz w:val="26"/>
          <w:szCs w:val="26"/>
        </w:rPr>
        <w:t>,</w:t>
      </w:r>
      <w:r w:rsidR="006442FD" w:rsidRPr="00FD3D74">
        <w:rPr>
          <w:sz w:val="26"/>
          <w:szCs w:val="26"/>
        </w:rPr>
        <w:t xml:space="preserve"> đôn đốc</w:t>
      </w:r>
      <w:r w:rsidR="004878A4" w:rsidRPr="00FD3D74">
        <w:rPr>
          <w:sz w:val="26"/>
          <w:szCs w:val="26"/>
        </w:rPr>
        <w:t xml:space="preserve"> </w:t>
      </w:r>
      <w:r w:rsidR="00D035FC" w:rsidRPr="00FD3D74">
        <w:rPr>
          <w:sz w:val="26"/>
          <w:szCs w:val="26"/>
        </w:rPr>
        <w:t>các nhà cung cấp</w:t>
      </w:r>
      <w:r w:rsidR="004878A4" w:rsidRPr="00FD3D74">
        <w:rPr>
          <w:sz w:val="26"/>
          <w:szCs w:val="26"/>
        </w:rPr>
        <w:t xml:space="preserve"> để đảm bảo sản lượng như hợp đồng đã ký kết. Đồng thời,</w:t>
      </w:r>
      <w:r w:rsidR="001F3B05" w:rsidRPr="00FD3D74">
        <w:rPr>
          <w:sz w:val="26"/>
          <w:szCs w:val="26"/>
        </w:rPr>
        <w:t xml:space="preserve"> </w:t>
      </w:r>
      <w:r w:rsidR="006442FD" w:rsidRPr="00FD3D74">
        <w:rPr>
          <w:i/>
          <w:iCs/>
          <w:sz w:val="26"/>
          <w:szCs w:val="26"/>
        </w:rPr>
        <w:t xml:space="preserve">EVNGENCO1 </w:t>
      </w:r>
      <w:r w:rsidR="006442FD" w:rsidRPr="00FD3D74">
        <w:rPr>
          <w:sz w:val="26"/>
          <w:szCs w:val="26"/>
        </w:rPr>
        <w:t>cũng đã triển</w:t>
      </w:r>
      <w:r w:rsidR="00185F41" w:rsidRPr="00FD3D74">
        <w:rPr>
          <w:sz w:val="26"/>
          <w:szCs w:val="26"/>
        </w:rPr>
        <w:t xml:space="preserve"> khai các thủ tục đấu thầu </w:t>
      </w:r>
      <w:r w:rsidR="00AF345D">
        <w:rPr>
          <w:sz w:val="26"/>
          <w:szCs w:val="26"/>
        </w:rPr>
        <w:t>mua</w:t>
      </w:r>
      <w:r w:rsidR="00185F41" w:rsidRPr="00FD3D74">
        <w:rPr>
          <w:sz w:val="26"/>
          <w:szCs w:val="26"/>
        </w:rPr>
        <w:t xml:space="preserve"> </w:t>
      </w:r>
      <w:r w:rsidR="0099165E">
        <w:rPr>
          <w:sz w:val="26"/>
          <w:szCs w:val="26"/>
        </w:rPr>
        <w:t xml:space="preserve">bổ sung </w:t>
      </w:r>
      <w:r w:rsidR="00185F41" w:rsidRPr="00FD3D74">
        <w:rPr>
          <w:sz w:val="26"/>
          <w:szCs w:val="26"/>
        </w:rPr>
        <w:t xml:space="preserve">than </w:t>
      </w:r>
      <w:r w:rsidR="006442FD" w:rsidRPr="00FD3D74">
        <w:rPr>
          <w:sz w:val="26"/>
          <w:szCs w:val="26"/>
        </w:rPr>
        <w:t>để</w:t>
      </w:r>
      <w:r w:rsidR="00185F41" w:rsidRPr="00FD3D74">
        <w:rPr>
          <w:sz w:val="26"/>
          <w:szCs w:val="26"/>
        </w:rPr>
        <w:t xml:space="preserve"> </w:t>
      </w:r>
      <w:r w:rsidR="006442FD" w:rsidRPr="00FD3D74">
        <w:rPr>
          <w:sz w:val="26"/>
          <w:szCs w:val="26"/>
        </w:rPr>
        <w:t>bù đắp</w:t>
      </w:r>
      <w:r w:rsidR="00185F41" w:rsidRPr="00FD3D74">
        <w:rPr>
          <w:sz w:val="26"/>
          <w:szCs w:val="26"/>
        </w:rPr>
        <w:t xml:space="preserve"> lượng than thiếu hụt</w:t>
      </w:r>
      <w:r w:rsidR="002B291A" w:rsidRPr="00FD3D74">
        <w:rPr>
          <w:sz w:val="26"/>
          <w:szCs w:val="26"/>
        </w:rPr>
        <w:t>,</w:t>
      </w:r>
      <w:r w:rsidR="00185F41" w:rsidRPr="00FD3D74">
        <w:rPr>
          <w:sz w:val="26"/>
          <w:szCs w:val="26"/>
        </w:rPr>
        <w:t xml:space="preserve"> </w:t>
      </w:r>
      <w:r w:rsidR="006442FD" w:rsidRPr="00FD3D74">
        <w:rPr>
          <w:sz w:val="26"/>
          <w:szCs w:val="26"/>
        </w:rPr>
        <w:t>đảm bảo lượng than</w:t>
      </w:r>
      <w:r w:rsidR="00185F41" w:rsidRPr="00FD3D74">
        <w:rPr>
          <w:sz w:val="26"/>
          <w:szCs w:val="26"/>
        </w:rPr>
        <w:t xml:space="preserve"> tồn kho</w:t>
      </w:r>
      <w:r w:rsidR="00AA1CE1">
        <w:rPr>
          <w:sz w:val="26"/>
          <w:szCs w:val="26"/>
        </w:rPr>
        <w:t xml:space="preserve">. </w:t>
      </w:r>
    </w:p>
    <w:p w14:paraId="7529E4F2" w14:textId="580906CB" w:rsidR="00D86611" w:rsidRPr="00FD3D74" w:rsidRDefault="006817EC" w:rsidP="007901E7">
      <w:pPr>
        <w:pStyle w:val="NormalWeb"/>
        <w:spacing w:before="120" w:beforeAutospacing="0" w:after="0" w:afterAutospacing="0" w:line="320" w:lineRule="exact"/>
        <w:ind w:firstLine="720"/>
        <w:jc w:val="both"/>
        <w:rPr>
          <w:sz w:val="26"/>
          <w:szCs w:val="26"/>
        </w:rPr>
      </w:pPr>
      <w:r w:rsidRPr="00BC3E23">
        <w:rPr>
          <w:sz w:val="26"/>
          <w:szCs w:val="26"/>
        </w:rPr>
        <w:t>Về đầu tư - xây dựng (ĐTXD)</w:t>
      </w:r>
      <w:r w:rsidR="000055F1" w:rsidRPr="00BC3E23">
        <w:rPr>
          <w:sz w:val="26"/>
          <w:szCs w:val="26"/>
        </w:rPr>
        <w:t>,</w:t>
      </w:r>
      <w:r w:rsidR="008118E3" w:rsidRPr="00BC3E23">
        <w:rPr>
          <w:sz w:val="26"/>
          <w:szCs w:val="26"/>
        </w:rPr>
        <w:t xml:space="preserve"> </w:t>
      </w:r>
      <w:r w:rsidRPr="00BC3E23">
        <w:rPr>
          <w:sz w:val="26"/>
          <w:szCs w:val="26"/>
        </w:rPr>
        <w:t xml:space="preserve">đối với các dự án do </w:t>
      </w:r>
      <w:r w:rsidR="00786B78" w:rsidRPr="00BC3E23">
        <w:rPr>
          <w:sz w:val="26"/>
          <w:szCs w:val="26"/>
        </w:rPr>
        <w:t>EVN</w:t>
      </w:r>
      <w:r w:rsidR="00786B78" w:rsidRPr="00BC3E23">
        <w:rPr>
          <w:i/>
          <w:sz w:val="26"/>
          <w:szCs w:val="26"/>
        </w:rPr>
        <w:t>GENCO1</w:t>
      </w:r>
      <w:r w:rsidRPr="00BC3E23">
        <w:rPr>
          <w:sz w:val="26"/>
          <w:szCs w:val="26"/>
        </w:rPr>
        <w:t xml:space="preserve"> làm chủ đầu tư, giá trị khối lượng thực hiện</w:t>
      </w:r>
      <w:r w:rsidR="0099165E">
        <w:rPr>
          <w:sz w:val="26"/>
          <w:szCs w:val="26"/>
        </w:rPr>
        <w:t xml:space="preserve"> tháng 1</w:t>
      </w:r>
      <w:r w:rsidR="00EC67DA">
        <w:rPr>
          <w:sz w:val="26"/>
          <w:szCs w:val="26"/>
        </w:rPr>
        <w:t>1</w:t>
      </w:r>
      <w:r w:rsidR="0099165E">
        <w:rPr>
          <w:sz w:val="26"/>
          <w:szCs w:val="26"/>
        </w:rPr>
        <w:t xml:space="preserve"> đạt </w:t>
      </w:r>
      <w:r w:rsidR="0099165E" w:rsidRPr="0099165E">
        <w:rPr>
          <w:sz w:val="26"/>
          <w:szCs w:val="26"/>
        </w:rPr>
        <w:t>3</w:t>
      </w:r>
      <w:r w:rsidR="00EC67DA">
        <w:rPr>
          <w:sz w:val="26"/>
          <w:szCs w:val="26"/>
        </w:rPr>
        <w:t>91</w:t>
      </w:r>
      <w:r w:rsidR="0099165E">
        <w:rPr>
          <w:sz w:val="26"/>
          <w:szCs w:val="26"/>
        </w:rPr>
        <w:t xml:space="preserve"> tỷ đồng. Lũy kế 1</w:t>
      </w:r>
      <w:r w:rsidR="00EC67DA">
        <w:rPr>
          <w:sz w:val="26"/>
          <w:szCs w:val="26"/>
        </w:rPr>
        <w:t>1</w:t>
      </w:r>
      <w:r w:rsidR="0099165E">
        <w:rPr>
          <w:sz w:val="26"/>
          <w:szCs w:val="26"/>
        </w:rPr>
        <w:t xml:space="preserve"> tháng đầu năm, giá trị </w:t>
      </w:r>
      <w:r w:rsidR="0099165E" w:rsidRPr="0099165E">
        <w:rPr>
          <w:sz w:val="26"/>
          <w:szCs w:val="26"/>
        </w:rPr>
        <w:t>khối lượng thực hiện là 10.</w:t>
      </w:r>
      <w:r w:rsidR="00EC67DA">
        <w:rPr>
          <w:sz w:val="26"/>
          <w:szCs w:val="26"/>
        </w:rPr>
        <w:t>668</w:t>
      </w:r>
      <w:r w:rsidR="0099165E" w:rsidRPr="0099165E">
        <w:rPr>
          <w:sz w:val="26"/>
          <w:szCs w:val="26"/>
        </w:rPr>
        <w:t xml:space="preserve"> tỷ đồng, tương đương 81,1% </w:t>
      </w:r>
      <w:r w:rsidR="0099165E">
        <w:rPr>
          <w:sz w:val="26"/>
          <w:szCs w:val="26"/>
        </w:rPr>
        <w:t xml:space="preserve">kế hoạch; </w:t>
      </w:r>
      <w:r w:rsidR="007917E9" w:rsidRPr="00BC3E23">
        <w:rPr>
          <w:sz w:val="26"/>
          <w:szCs w:val="26"/>
        </w:rPr>
        <w:t xml:space="preserve">giá trị giải ngân </w:t>
      </w:r>
      <w:r w:rsidR="001B0D33" w:rsidRPr="00BC3E23">
        <w:rPr>
          <w:sz w:val="26"/>
          <w:szCs w:val="26"/>
        </w:rPr>
        <w:t xml:space="preserve">đạt </w:t>
      </w:r>
      <w:r w:rsidR="0099165E" w:rsidRPr="0099165E">
        <w:rPr>
          <w:sz w:val="26"/>
          <w:szCs w:val="26"/>
        </w:rPr>
        <w:t>10.313 tỷ đồng</w:t>
      </w:r>
      <w:r w:rsidR="0099165E">
        <w:rPr>
          <w:sz w:val="26"/>
          <w:szCs w:val="26"/>
        </w:rPr>
        <w:t xml:space="preserve">, </w:t>
      </w:r>
      <w:r w:rsidR="009200DC" w:rsidRPr="00BC3E23">
        <w:rPr>
          <w:sz w:val="26"/>
          <w:szCs w:val="26"/>
        </w:rPr>
        <w:t>tương đương</w:t>
      </w:r>
      <w:r w:rsidR="007917E9" w:rsidRPr="00BC3E23">
        <w:rPr>
          <w:sz w:val="26"/>
          <w:szCs w:val="26"/>
        </w:rPr>
        <w:t xml:space="preserve"> </w:t>
      </w:r>
      <w:r w:rsidR="001E6F22" w:rsidRPr="00BC3E23">
        <w:rPr>
          <w:sz w:val="26"/>
          <w:szCs w:val="26"/>
        </w:rPr>
        <w:t>8</w:t>
      </w:r>
      <w:r w:rsidR="00EC67DA">
        <w:rPr>
          <w:sz w:val="26"/>
          <w:szCs w:val="26"/>
        </w:rPr>
        <w:t>3</w:t>
      </w:r>
      <w:r w:rsidR="007917E9" w:rsidRPr="00BC3E23">
        <w:rPr>
          <w:sz w:val="26"/>
          <w:szCs w:val="26"/>
        </w:rPr>
        <w:t>% kế hoạch</w:t>
      </w:r>
      <w:r w:rsidR="001B0D33" w:rsidRPr="00BC3E23">
        <w:rPr>
          <w:sz w:val="26"/>
          <w:szCs w:val="26"/>
        </w:rPr>
        <w:t>.</w:t>
      </w:r>
      <w:r w:rsidR="00793BCB" w:rsidRPr="00BC3E23">
        <w:rPr>
          <w:sz w:val="26"/>
          <w:szCs w:val="26"/>
        </w:rPr>
        <w:t xml:space="preserve"> </w:t>
      </w:r>
      <w:r w:rsidRPr="00BC3E23">
        <w:rPr>
          <w:sz w:val="26"/>
          <w:szCs w:val="26"/>
        </w:rPr>
        <w:t xml:space="preserve">Đối với Dự án NMNĐ Duyên Hải 3 </w:t>
      </w:r>
      <w:r w:rsidR="00C4760F" w:rsidRPr="00BC3E23">
        <w:rPr>
          <w:sz w:val="26"/>
          <w:szCs w:val="26"/>
        </w:rPr>
        <w:t>m</w:t>
      </w:r>
      <w:r w:rsidRPr="00BC3E23">
        <w:rPr>
          <w:sz w:val="26"/>
          <w:szCs w:val="26"/>
        </w:rPr>
        <w:t xml:space="preserve">ở rộng (do EVN làm chủ đầu tư; </w:t>
      </w:r>
      <w:r w:rsidR="00786B78" w:rsidRPr="00BC3E23">
        <w:rPr>
          <w:sz w:val="26"/>
          <w:szCs w:val="26"/>
        </w:rPr>
        <w:t>EVN</w:t>
      </w:r>
      <w:r w:rsidR="00786B78" w:rsidRPr="00BC3E23">
        <w:rPr>
          <w:i/>
          <w:sz w:val="26"/>
          <w:szCs w:val="26"/>
        </w:rPr>
        <w:t>GENCO1</w:t>
      </w:r>
      <w:r w:rsidRPr="00BC3E23">
        <w:rPr>
          <w:sz w:val="26"/>
          <w:szCs w:val="26"/>
        </w:rPr>
        <w:t xml:space="preserve"> và đại điện là Ban QLDA Nhiệt điện 3 là đơn vị tư vấn quản lý dự án),</w:t>
      </w:r>
      <w:r w:rsidR="00793BCB" w:rsidRPr="00BC3E23">
        <w:rPr>
          <w:sz w:val="26"/>
          <w:szCs w:val="26"/>
        </w:rPr>
        <w:t xml:space="preserve"> giá trị đầu tư xây dựng</w:t>
      </w:r>
      <w:r w:rsidR="0099165E">
        <w:rPr>
          <w:sz w:val="26"/>
          <w:szCs w:val="26"/>
        </w:rPr>
        <w:t xml:space="preserve"> tháng 1</w:t>
      </w:r>
      <w:r w:rsidR="00EC67DA">
        <w:rPr>
          <w:sz w:val="26"/>
          <w:szCs w:val="26"/>
        </w:rPr>
        <w:t>1</w:t>
      </w:r>
      <w:r w:rsidR="0099165E">
        <w:rPr>
          <w:sz w:val="26"/>
          <w:szCs w:val="26"/>
        </w:rPr>
        <w:t xml:space="preserve"> là </w:t>
      </w:r>
      <w:r w:rsidR="0099165E" w:rsidRPr="0099165E">
        <w:rPr>
          <w:sz w:val="26"/>
          <w:szCs w:val="26"/>
        </w:rPr>
        <w:t>2</w:t>
      </w:r>
      <w:r w:rsidR="00EC67DA">
        <w:rPr>
          <w:sz w:val="26"/>
          <w:szCs w:val="26"/>
        </w:rPr>
        <w:t>19</w:t>
      </w:r>
      <w:r w:rsidR="0099165E">
        <w:rPr>
          <w:sz w:val="26"/>
          <w:szCs w:val="26"/>
        </w:rPr>
        <w:t xml:space="preserve"> tỷ đồng</w:t>
      </w:r>
      <w:r w:rsidR="007901E7">
        <w:rPr>
          <w:sz w:val="26"/>
          <w:szCs w:val="26"/>
        </w:rPr>
        <w:t>. L</w:t>
      </w:r>
      <w:r w:rsidR="007A1587" w:rsidRPr="007A1587">
        <w:rPr>
          <w:sz w:val="26"/>
          <w:szCs w:val="26"/>
        </w:rPr>
        <w:t>ũy kế 1</w:t>
      </w:r>
      <w:r w:rsidR="00EC67DA">
        <w:rPr>
          <w:sz w:val="26"/>
          <w:szCs w:val="26"/>
        </w:rPr>
        <w:t>1</w:t>
      </w:r>
      <w:r w:rsidR="007A1587" w:rsidRPr="007A1587">
        <w:rPr>
          <w:sz w:val="26"/>
          <w:szCs w:val="26"/>
        </w:rPr>
        <w:t xml:space="preserve"> tháng đầu năm</w:t>
      </w:r>
      <w:r w:rsidR="007901E7">
        <w:rPr>
          <w:sz w:val="26"/>
          <w:szCs w:val="26"/>
        </w:rPr>
        <w:t>, giá trị đầu tư xây dựng và g</w:t>
      </w:r>
      <w:r w:rsidR="007901E7" w:rsidRPr="007901E7">
        <w:rPr>
          <w:sz w:val="26"/>
          <w:szCs w:val="26"/>
        </w:rPr>
        <w:t>iá trị giải ngân</w:t>
      </w:r>
      <w:r w:rsidR="007A1587" w:rsidRPr="007A1587">
        <w:rPr>
          <w:sz w:val="26"/>
          <w:szCs w:val="26"/>
        </w:rPr>
        <w:t xml:space="preserve"> </w:t>
      </w:r>
      <w:r w:rsidR="007901E7">
        <w:rPr>
          <w:sz w:val="26"/>
          <w:szCs w:val="26"/>
        </w:rPr>
        <w:t xml:space="preserve">lần lượt </w:t>
      </w:r>
      <w:r w:rsidR="007A1587" w:rsidRPr="007A1587">
        <w:rPr>
          <w:sz w:val="26"/>
          <w:szCs w:val="26"/>
        </w:rPr>
        <w:t xml:space="preserve">đạt </w:t>
      </w:r>
      <w:r w:rsidR="00EC67DA" w:rsidRPr="00EC67DA">
        <w:rPr>
          <w:sz w:val="26"/>
          <w:szCs w:val="26"/>
        </w:rPr>
        <w:t xml:space="preserve">2.498 </w:t>
      </w:r>
      <w:r w:rsidR="007A1587" w:rsidRPr="007A1587">
        <w:rPr>
          <w:sz w:val="26"/>
          <w:szCs w:val="26"/>
        </w:rPr>
        <w:t xml:space="preserve">tỷ đồng (tương đương </w:t>
      </w:r>
      <w:r w:rsidR="00EC67DA">
        <w:rPr>
          <w:sz w:val="26"/>
          <w:szCs w:val="26"/>
        </w:rPr>
        <w:t>76,6</w:t>
      </w:r>
      <w:r w:rsidR="00253DF9">
        <w:rPr>
          <w:sz w:val="26"/>
          <w:szCs w:val="26"/>
        </w:rPr>
        <w:t xml:space="preserve"> </w:t>
      </w:r>
      <w:r w:rsidR="007A1587" w:rsidRPr="007A1587">
        <w:rPr>
          <w:sz w:val="26"/>
          <w:szCs w:val="26"/>
        </w:rPr>
        <w:t xml:space="preserve">% </w:t>
      </w:r>
      <w:r w:rsidR="007A1587">
        <w:rPr>
          <w:sz w:val="26"/>
          <w:szCs w:val="26"/>
        </w:rPr>
        <w:t>kế hoạch</w:t>
      </w:r>
      <w:r w:rsidR="007A1587" w:rsidRPr="007A1587">
        <w:rPr>
          <w:sz w:val="26"/>
          <w:szCs w:val="26"/>
        </w:rPr>
        <w:t>)</w:t>
      </w:r>
      <w:r w:rsidR="007901E7">
        <w:rPr>
          <w:sz w:val="26"/>
          <w:szCs w:val="26"/>
        </w:rPr>
        <w:t xml:space="preserve"> và </w:t>
      </w:r>
      <w:r w:rsidR="00EC67DA" w:rsidRPr="00EC67DA">
        <w:rPr>
          <w:sz w:val="26"/>
          <w:szCs w:val="26"/>
        </w:rPr>
        <w:t xml:space="preserve">2.237 </w:t>
      </w:r>
      <w:r w:rsidR="007A1587" w:rsidRPr="007A1587">
        <w:rPr>
          <w:sz w:val="26"/>
          <w:szCs w:val="26"/>
        </w:rPr>
        <w:t>tỷ đồng (</w:t>
      </w:r>
      <w:r w:rsidR="007A1587">
        <w:rPr>
          <w:sz w:val="26"/>
          <w:szCs w:val="26"/>
        </w:rPr>
        <w:t xml:space="preserve">tương đương </w:t>
      </w:r>
      <w:r w:rsidR="007A1587" w:rsidRPr="007A1587">
        <w:rPr>
          <w:sz w:val="26"/>
          <w:szCs w:val="26"/>
        </w:rPr>
        <w:t xml:space="preserve">68,8% </w:t>
      </w:r>
      <w:r w:rsidR="007A1587">
        <w:rPr>
          <w:sz w:val="26"/>
          <w:szCs w:val="26"/>
        </w:rPr>
        <w:t>kế hoạch</w:t>
      </w:r>
      <w:r w:rsidR="007A1587" w:rsidRPr="007A1587">
        <w:rPr>
          <w:sz w:val="26"/>
          <w:szCs w:val="26"/>
        </w:rPr>
        <w:t>).</w:t>
      </w:r>
      <w:r w:rsidR="0099165E">
        <w:rPr>
          <w:sz w:val="26"/>
          <w:szCs w:val="26"/>
        </w:rPr>
        <w:t xml:space="preserve"> </w:t>
      </w:r>
    </w:p>
    <w:p w14:paraId="6BC3E652" w14:textId="225AEAEF" w:rsidR="006817EC" w:rsidRPr="00FD3D74" w:rsidRDefault="007917E9" w:rsidP="007901E7">
      <w:pPr>
        <w:pStyle w:val="NormalWeb"/>
        <w:spacing w:before="120" w:beforeAutospacing="0" w:after="0" w:afterAutospacing="0" w:line="320" w:lineRule="exact"/>
        <w:ind w:firstLine="720"/>
        <w:jc w:val="both"/>
        <w:rPr>
          <w:sz w:val="26"/>
          <w:szCs w:val="26"/>
        </w:rPr>
      </w:pPr>
      <w:r w:rsidRPr="00FD3D74">
        <w:rPr>
          <w:sz w:val="26"/>
          <w:szCs w:val="26"/>
        </w:rPr>
        <w:t>Tình hình thực hiện triển khai các dự án đ</w:t>
      </w:r>
      <w:r w:rsidR="009E4459" w:rsidRPr="00FD3D74">
        <w:rPr>
          <w:sz w:val="26"/>
          <w:szCs w:val="26"/>
        </w:rPr>
        <w:t>ầ</w:t>
      </w:r>
      <w:r w:rsidRPr="00FD3D74">
        <w:rPr>
          <w:sz w:val="26"/>
          <w:szCs w:val="26"/>
        </w:rPr>
        <w:t xml:space="preserve">u tư xây dựng </w:t>
      </w:r>
      <w:r w:rsidR="00D04DA6">
        <w:rPr>
          <w:sz w:val="26"/>
          <w:szCs w:val="26"/>
        </w:rPr>
        <w:t xml:space="preserve">đã có những </w:t>
      </w:r>
      <w:r w:rsidR="006E6C74">
        <w:rPr>
          <w:sz w:val="26"/>
          <w:szCs w:val="26"/>
        </w:rPr>
        <w:t xml:space="preserve">biến chuyển. </w:t>
      </w:r>
      <w:r w:rsidR="006817EC" w:rsidRPr="00FD3D74">
        <w:rPr>
          <w:sz w:val="26"/>
          <w:szCs w:val="26"/>
        </w:rPr>
        <w:t>Dự án NMNĐ Duyên Hải 3</w:t>
      </w:r>
      <w:r w:rsidR="008B60E4" w:rsidRPr="00FD3D74">
        <w:rPr>
          <w:sz w:val="26"/>
          <w:szCs w:val="26"/>
        </w:rPr>
        <w:t xml:space="preserve"> </w:t>
      </w:r>
      <w:r w:rsidR="00D04DA6">
        <w:rPr>
          <w:sz w:val="26"/>
          <w:szCs w:val="26"/>
        </w:rPr>
        <w:t>Mở rộng</w:t>
      </w:r>
      <w:r w:rsidR="001B0D33" w:rsidRPr="001B0D33">
        <w:rPr>
          <w:sz w:val="26"/>
          <w:szCs w:val="26"/>
        </w:rPr>
        <w:t xml:space="preserve"> đã </w:t>
      </w:r>
      <w:r w:rsidR="00253DF9" w:rsidRPr="00253DF9">
        <w:rPr>
          <w:sz w:val="26"/>
          <w:szCs w:val="26"/>
        </w:rPr>
        <w:t>thực hiện xông hơi vào Turbin lần đầu và hòa đồng bộ ngày 17/11/2019</w:t>
      </w:r>
      <w:r w:rsidR="007A1587" w:rsidRPr="007A1587">
        <w:rPr>
          <w:sz w:val="26"/>
          <w:szCs w:val="26"/>
        </w:rPr>
        <w:t>.</w:t>
      </w:r>
      <w:r w:rsidR="001B0D33">
        <w:rPr>
          <w:sz w:val="26"/>
          <w:szCs w:val="26"/>
        </w:rPr>
        <w:t xml:space="preserve"> </w:t>
      </w:r>
      <w:r w:rsidR="00253DF9" w:rsidRPr="00253DF9">
        <w:rPr>
          <w:sz w:val="26"/>
          <w:szCs w:val="26"/>
        </w:rPr>
        <w:t xml:space="preserve">Đối với dự án Đa Nhim mở rộng, </w:t>
      </w:r>
      <w:r w:rsidR="00253DF9">
        <w:rPr>
          <w:sz w:val="26"/>
          <w:szCs w:val="26"/>
        </w:rPr>
        <w:t>t</w:t>
      </w:r>
      <w:r w:rsidR="00253DF9" w:rsidRPr="00253DF9">
        <w:rPr>
          <w:sz w:val="26"/>
          <w:szCs w:val="26"/>
        </w:rPr>
        <w:t>rong tháng 11 nhà thầu vẫn tiếp tục thực hiện gia cố bê tông vỏ hầm và thực hiện các thủ tục thay đổi biện pháp thi công đường hầm theo quy định.</w:t>
      </w:r>
      <w:r w:rsidR="00253DF9">
        <w:rPr>
          <w:sz w:val="26"/>
          <w:szCs w:val="26"/>
        </w:rPr>
        <w:t xml:space="preserve"> </w:t>
      </w:r>
      <w:r w:rsidR="00D04DA6">
        <w:rPr>
          <w:sz w:val="26"/>
          <w:szCs w:val="26"/>
        </w:rPr>
        <w:t>Các dự án kh</w:t>
      </w:r>
      <w:r w:rsidR="00194666">
        <w:rPr>
          <w:sz w:val="26"/>
          <w:szCs w:val="26"/>
        </w:rPr>
        <w:t>ác của Tổng công ty</w:t>
      </w:r>
      <w:r w:rsidR="007901E7">
        <w:rPr>
          <w:sz w:val="26"/>
          <w:szCs w:val="26"/>
        </w:rPr>
        <w:t xml:space="preserve"> Phát điện 1</w:t>
      </w:r>
      <w:r w:rsidR="00194666">
        <w:rPr>
          <w:sz w:val="26"/>
          <w:szCs w:val="26"/>
        </w:rPr>
        <w:t xml:space="preserve"> đang thực hiện đúng tiến độ đề ra.</w:t>
      </w:r>
      <w:r w:rsidR="00D04DA6">
        <w:rPr>
          <w:sz w:val="26"/>
          <w:szCs w:val="26"/>
        </w:rPr>
        <w:t xml:space="preserve"> </w:t>
      </w:r>
    </w:p>
    <w:p w14:paraId="4B13CD62" w14:textId="18D6C672" w:rsidR="007901E7" w:rsidRPr="007901E7" w:rsidRDefault="008B763E" w:rsidP="007901E7">
      <w:pPr>
        <w:pStyle w:val="NormalWeb"/>
        <w:spacing w:before="120" w:beforeAutospacing="0" w:after="0" w:afterAutospacing="0" w:line="320" w:lineRule="exact"/>
        <w:ind w:firstLine="720"/>
        <w:jc w:val="both"/>
        <w:rPr>
          <w:rStyle w:val="Strong"/>
          <w:b w:val="0"/>
          <w:bCs w:val="0"/>
          <w:sz w:val="26"/>
          <w:szCs w:val="26"/>
        </w:rPr>
      </w:pPr>
      <w:r w:rsidRPr="00FD3D74">
        <w:rPr>
          <w:sz w:val="26"/>
          <w:szCs w:val="26"/>
        </w:rPr>
        <w:lastRenderedPageBreak/>
        <w:t>Về</w:t>
      </w:r>
      <w:r w:rsidR="006817EC" w:rsidRPr="00FD3D74">
        <w:rPr>
          <w:sz w:val="26"/>
          <w:szCs w:val="26"/>
        </w:rPr>
        <w:t xml:space="preserve"> công tác cổ phần hóa (CPH) Công ty mẹ - Tổng công ty Phát điện 1,</w:t>
      </w:r>
      <w:r w:rsidR="007A140A" w:rsidRPr="00FD3D74">
        <w:rPr>
          <w:sz w:val="26"/>
          <w:szCs w:val="26"/>
        </w:rPr>
        <w:t xml:space="preserve"> </w:t>
      </w:r>
      <w:r w:rsidR="00786B78" w:rsidRPr="00FD3D74">
        <w:rPr>
          <w:sz w:val="26"/>
          <w:szCs w:val="26"/>
        </w:rPr>
        <w:t>EVN</w:t>
      </w:r>
      <w:r w:rsidR="00786B78" w:rsidRPr="00FD3D74">
        <w:rPr>
          <w:i/>
          <w:sz w:val="26"/>
          <w:szCs w:val="26"/>
        </w:rPr>
        <w:t>GENCO1</w:t>
      </w:r>
      <w:r w:rsidR="003C6285" w:rsidRPr="003C6285">
        <w:rPr>
          <w:sz w:val="26"/>
          <w:szCs w:val="26"/>
        </w:rPr>
        <w:t xml:space="preserve"> </w:t>
      </w:r>
      <w:r w:rsidR="00BC3E23">
        <w:rPr>
          <w:sz w:val="26"/>
          <w:szCs w:val="26"/>
        </w:rPr>
        <w:t xml:space="preserve">đã </w:t>
      </w:r>
      <w:r w:rsidR="00AF345D">
        <w:rPr>
          <w:sz w:val="26"/>
          <w:szCs w:val="26"/>
        </w:rPr>
        <w:t xml:space="preserve">thực hiện đồng bộ các giải pháp liên quan đến </w:t>
      </w:r>
      <w:r w:rsidR="00BC3E23">
        <w:rPr>
          <w:sz w:val="26"/>
          <w:szCs w:val="26"/>
        </w:rPr>
        <w:t>xử lý nhà đất</w:t>
      </w:r>
      <w:r w:rsidR="00AF345D">
        <w:rPr>
          <w:sz w:val="26"/>
          <w:szCs w:val="26"/>
        </w:rPr>
        <w:t xml:space="preserve"> khi cổ phần hóa theo quy định. Đến nay</w:t>
      </w:r>
      <w:r w:rsidR="00BC3E23">
        <w:rPr>
          <w:sz w:val="26"/>
          <w:szCs w:val="26"/>
        </w:rPr>
        <w:t>,</w:t>
      </w:r>
      <w:r w:rsidR="00AF345D">
        <w:rPr>
          <w:sz w:val="26"/>
          <w:szCs w:val="26"/>
        </w:rPr>
        <w:t xml:space="preserve"> 10/10 tỉnh, thành phố đã phê</w:t>
      </w:r>
      <w:r w:rsidR="00BC3E23">
        <w:rPr>
          <w:sz w:val="26"/>
          <w:szCs w:val="26"/>
        </w:rPr>
        <w:t xml:space="preserve"> duyệt xong phương án </w:t>
      </w:r>
      <w:r w:rsidR="00BC3E23" w:rsidRPr="003C6285">
        <w:rPr>
          <w:sz w:val="26"/>
          <w:szCs w:val="26"/>
        </w:rPr>
        <w:t>sắp xếp xử lý các cơ sở nhà, đất của các đơn vị trực thuộc</w:t>
      </w:r>
      <w:r w:rsidR="00AE7AF5">
        <w:rPr>
          <w:sz w:val="26"/>
          <w:szCs w:val="26"/>
        </w:rPr>
        <w:t xml:space="preserve"> Tổng công ty </w:t>
      </w:r>
      <w:r w:rsidR="003C6285">
        <w:rPr>
          <w:sz w:val="26"/>
          <w:szCs w:val="26"/>
        </w:rPr>
        <w:t>và</w:t>
      </w:r>
      <w:r w:rsidR="003C6285" w:rsidRPr="003C6285">
        <w:t xml:space="preserve"> </w:t>
      </w:r>
      <w:r w:rsidR="003C6285" w:rsidRPr="003C6285">
        <w:rPr>
          <w:sz w:val="26"/>
          <w:szCs w:val="26"/>
        </w:rPr>
        <w:t xml:space="preserve">09/10 </w:t>
      </w:r>
      <w:r w:rsidR="00AF345D">
        <w:rPr>
          <w:sz w:val="26"/>
          <w:szCs w:val="26"/>
        </w:rPr>
        <w:t>t</w:t>
      </w:r>
      <w:r w:rsidR="003C6285" w:rsidRPr="003C6285">
        <w:rPr>
          <w:sz w:val="26"/>
          <w:szCs w:val="26"/>
        </w:rPr>
        <w:t>ỉnh</w:t>
      </w:r>
      <w:r w:rsidR="00AE7AF5">
        <w:rPr>
          <w:sz w:val="26"/>
          <w:szCs w:val="26"/>
        </w:rPr>
        <w:t xml:space="preserve">, </w:t>
      </w:r>
      <w:r w:rsidR="00AF345D">
        <w:rPr>
          <w:sz w:val="26"/>
          <w:szCs w:val="26"/>
        </w:rPr>
        <w:t>t</w:t>
      </w:r>
      <w:r w:rsidR="003C6285" w:rsidRPr="003C6285">
        <w:rPr>
          <w:sz w:val="26"/>
          <w:szCs w:val="26"/>
        </w:rPr>
        <w:t xml:space="preserve">hành phố phê duyệt </w:t>
      </w:r>
      <w:r w:rsidR="00AE7AF5">
        <w:rPr>
          <w:sz w:val="26"/>
          <w:szCs w:val="26"/>
        </w:rPr>
        <w:t>p</w:t>
      </w:r>
      <w:r w:rsidR="003C6285" w:rsidRPr="003C6285">
        <w:rPr>
          <w:sz w:val="26"/>
          <w:szCs w:val="26"/>
        </w:rPr>
        <w:t>hương án sử dụng đất sau CPH</w:t>
      </w:r>
      <w:r w:rsidR="00AE7AF5">
        <w:rPr>
          <w:sz w:val="26"/>
          <w:szCs w:val="26"/>
        </w:rPr>
        <w:t xml:space="preserve"> c</w:t>
      </w:r>
      <w:r w:rsidR="006B671F">
        <w:rPr>
          <w:sz w:val="26"/>
          <w:szCs w:val="26"/>
        </w:rPr>
        <w:t>ủa</w:t>
      </w:r>
      <w:r w:rsidR="00AE7AF5">
        <w:rPr>
          <w:sz w:val="26"/>
          <w:szCs w:val="26"/>
        </w:rPr>
        <w:t xml:space="preserve"> EVN</w:t>
      </w:r>
      <w:r w:rsidR="00AE7AF5" w:rsidRPr="00AE7AF5">
        <w:rPr>
          <w:i/>
          <w:sz w:val="26"/>
          <w:szCs w:val="26"/>
        </w:rPr>
        <w:t>GENCO1</w:t>
      </w:r>
      <w:r w:rsidR="003C6285">
        <w:rPr>
          <w:sz w:val="26"/>
          <w:szCs w:val="26"/>
        </w:rPr>
        <w:t xml:space="preserve">. </w:t>
      </w:r>
      <w:r w:rsidR="00AE7AF5" w:rsidRPr="00AE7AF5">
        <w:rPr>
          <w:sz w:val="26"/>
          <w:szCs w:val="26"/>
        </w:rPr>
        <w:t>Tổng công ty Phát điện 1</w:t>
      </w:r>
      <w:r w:rsidR="00D94C1C" w:rsidRPr="00AE7AF5">
        <w:rPr>
          <w:i/>
          <w:sz w:val="26"/>
          <w:szCs w:val="26"/>
        </w:rPr>
        <w:t xml:space="preserve"> </w:t>
      </w:r>
      <w:r w:rsidR="00D94C1C" w:rsidRPr="00AE7AF5">
        <w:rPr>
          <w:sz w:val="26"/>
          <w:szCs w:val="26"/>
        </w:rPr>
        <w:t>đã trình các cấp có thẩm quyền về việc điều chỉnh thời điểm xác định giá trị doanh nghiệp</w:t>
      </w:r>
      <w:r w:rsidR="00253DF9">
        <w:rPr>
          <w:sz w:val="26"/>
          <w:szCs w:val="26"/>
        </w:rPr>
        <w:t xml:space="preserve"> </w:t>
      </w:r>
      <w:r w:rsidR="00BC3E23" w:rsidRPr="00AE7AF5">
        <w:t xml:space="preserve">để </w:t>
      </w:r>
      <w:r w:rsidR="00BC3E23" w:rsidRPr="00AE7AF5">
        <w:rPr>
          <w:sz w:val="26"/>
          <w:szCs w:val="26"/>
        </w:rPr>
        <w:t>phù hợp với các quy định tại Nghị định 126/2017/NĐ-CP</w:t>
      </w:r>
      <w:r w:rsidR="00AE7AF5" w:rsidRPr="00AE7AF5">
        <w:rPr>
          <w:sz w:val="26"/>
          <w:szCs w:val="26"/>
        </w:rPr>
        <w:t xml:space="preserve">. </w:t>
      </w:r>
      <w:r w:rsidR="003C6285" w:rsidRPr="00AE7AF5">
        <w:rPr>
          <w:sz w:val="26"/>
          <w:szCs w:val="26"/>
        </w:rPr>
        <w:t xml:space="preserve">Đồng thời, để lành mạnh hóa tài chính, </w:t>
      </w:r>
      <w:r w:rsidR="00786B78" w:rsidRPr="00AE7AF5">
        <w:rPr>
          <w:sz w:val="26"/>
          <w:szCs w:val="26"/>
        </w:rPr>
        <w:t>EVN</w:t>
      </w:r>
      <w:r w:rsidR="00786B78" w:rsidRPr="00AE7AF5">
        <w:rPr>
          <w:i/>
          <w:sz w:val="26"/>
          <w:szCs w:val="26"/>
        </w:rPr>
        <w:t>GENCO1</w:t>
      </w:r>
      <w:r w:rsidR="006817EC" w:rsidRPr="00AE7AF5">
        <w:rPr>
          <w:sz w:val="26"/>
          <w:szCs w:val="26"/>
        </w:rPr>
        <w:t xml:space="preserve"> cũng đang tiến hành thoái vốn tại các công ty cổ phần</w:t>
      </w:r>
      <w:r w:rsidR="00402D8E" w:rsidRPr="00AE7AF5">
        <w:rPr>
          <w:sz w:val="26"/>
          <w:szCs w:val="26"/>
        </w:rPr>
        <w:t xml:space="preserve"> theo chỉ đạo</w:t>
      </w:r>
      <w:r w:rsidR="00AE7AF5" w:rsidRPr="00AE7AF5">
        <w:rPr>
          <w:sz w:val="26"/>
          <w:szCs w:val="26"/>
        </w:rPr>
        <w:t>.</w:t>
      </w:r>
    </w:p>
    <w:p w14:paraId="62745565" w14:textId="510B3540" w:rsidR="00040B22" w:rsidRPr="00FD3D74" w:rsidRDefault="006817EC" w:rsidP="007901E7">
      <w:pPr>
        <w:pStyle w:val="NormalWeb"/>
        <w:spacing w:before="120" w:beforeAutospacing="0" w:after="0" w:afterAutospacing="0" w:line="320" w:lineRule="exact"/>
        <w:ind w:firstLine="720"/>
        <w:jc w:val="both"/>
        <w:rPr>
          <w:sz w:val="26"/>
          <w:szCs w:val="26"/>
        </w:rPr>
      </w:pPr>
      <w:r w:rsidRPr="00FD3D74">
        <w:rPr>
          <w:rStyle w:val="Strong"/>
          <w:sz w:val="26"/>
          <w:szCs w:val="26"/>
        </w:rPr>
        <w:t xml:space="preserve">Nhiệm vụ trọng tâm </w:t>
      </w:r>
      <w:r w:rsidR="00B36014">
        <w:rPr>
          <w:rStyle w:val="Strong"/>
          <w:sz w:val="26"/>
          <w:szCs w:val="26"/>
        </w:rPr>
        <w:t>tháng 1</w:t>
      </w:r>
      <w:r w:rsidR="00253DF9">
        <w:rPr>
          <w:rStyle w:val="Strong"/>
          <w:sz w:val="26"/>
          <w:szCs w:val="26"/>
        </w:rPr>
        <w:t>2</w:t>
      </w:r>
      <w:r w:rsidR="00B36014">
        <w:rPr>
          <w:rStyle w:val="Strong"/>
          <w:sz w:val="26"/>
          <w:szCs w:val="26"/>
        </w:rPr>
        <w:t xml:space="preserve"> </w:t>
      </w:r>
      <w:r w:rsidR="003C6285">
        <w:rPr>
          <w:rStyle w:val="Strong"/>
          <w:sz w:val="26"/>
          <w:szCs w:val="26"/>
        </w:rPr>
        <w:t>năm 2019.</w:t>
      </w:r>
    </w:p>
    <w:p w14:paraId="603C2A44" w14:textId="77777777" w:rsidR="00B36014" w:rsidRDefault="00606E85" w:rsidP="007901E7">
      <w:pPr>
        <w:pStyle w:val="NormalWeb"/>
        <w:spacing w:before="120" w:beforeAutospacing="0" w:after="0" w:afterAutospacing="0" w:line="320" w:lineRule="exact"/>
        <w:ind w:firstLine="720"/>
        <w:jc w:val="both"/>
        <w:rPr>
          <w:sz w:val="26"/>
          <w:szCs w:val="26"/>
        </w:rPr>
      </w:pPr>
      <w:r>
        <w:rPr>
          <w:sz w:val="26"/>
          <w:szCs w:val="26"/>
        </w:rPr>
        <w:t>Tháng cuối năm 2019,</w:t>
      </w:r>
      <w:r w:rsidR="009E4459" w:rsidRPr="00FD3D74">
        <w:rPr>
          <w:sz w:val="26"/>
          <w:szCs w:val="26"/>
        </w:rPr>
        <w:t xml:space="preserve"> nhiệm vụ trọng tâm của </w:t>
      </w:r>
      <w:r w:rsidR="00977669" w:rsidRPr="00FD3D74">
        <w:rPr>
          <w:sz w:val="26"/>
          <w:szCs w:val="26"/>
        </w:rPr>
        <w:t>EVN</w:t>
      </w:r>
      <w:r w:rsidR="00977669" w:rsidRPr="00FD3D74">
        <w:rPr>
          <w:i/>
          <w:iCs/>
          <w:sz w:val="26"/>
          <w:szCs w:val="26"/>
        </w:rPr>
        <w:t>GENCO1</w:t>
      </w:r>
      <w:r w:rsidR="0020073A" w:rsidRPr="00FD3D74">
        <w:rPr>
          <w:i/>
          <w:iCs/>
          <w:sz w:val="26"/>
          <w:szCs w:val="26"/>
        </w:rPr>
        <w:t xml:space="preserve"> </w:t>
      </w:r>
      <w:r w:rsidR="009E4459" w:rsidRPr="00FD3D74">
        <w:rPr>
          <w:iCs/>
          <w:sz w:val="26"/>
          <w:szCs w:val="26"/>
        </w:rPr>
        <w:t>sẽ</w:t>
      </w:r>
      <w:r w:rsidR="00C253F4" w:rsidRPr="00FD3D74">
        <w:rPr>
          <w:sz w:val="26"/>
          <w:szCs w:val="26"/>
        </w:rPr>
        <w:t xml:space="preserve"> </w:t>
      </w:r>
      <w:bookmarkStart w:id="1" w:name="_Hlk13586892"/>
      <w:r w:rsidR="00B36014">
        <w:rPr>
          <w:sz w:val="26"/>
          <w:szCs w:val="26"/>
        </w:rPr>
        <w:t>là đ</w:t>
      </w:r>
      <w:r w:rsidR="00B36014" w:rsidRPr="00B36014">
        <w:rPr>
          <w:sz w:val="26"/>
          <w:szCs w:val="26"/>
        </w:rPr>
        <w:t>ảm bảo các tổ máy vận hành ổn định, đáp ứng yêu cầu huy động của A0</w:t>
      </w:r>
      <w:r w:rsidR="00B36014">
        <w:rPr>
          <w:sz w:val="26"/>
          <w:szCs w:val="26"/>
        </w:rPr>
        <w:t xml:space="preserve">. Trong đó, </w:t>
      </w:r>
      <w:r w:rsidR="00B36014" w:rsidRPr="00B36014">
        <w:rPr>
          <w:sz w:val="26"/>
          <w:szCs w:val="26"/>
        </w:rPr>
        <w:t>Các NMTĐ vận hành đảm bảo cấp nước hạ du và mực nước giới hạn do A0 công bố</w:t>
      </w:r>
      <w:r w:rsidR="007901E7">
        <w:rPr>
          <w:sz w:val="26"/>
          <w:szCs w:val="26"/>
        </w:rPr>
        <w:t>,</w:t>
      </w:r>
      <w:r w:rsidR="00B36014" w:rsidRPr="00B36014">
        <w:rPr>
          <w:sz w:val="26"/>
          <w:szCs w:val="26"/>
        </w:rPr>
        <w:t xml:space="preserve"> ưu tiên tích nước phục vụ vận hành mùa khô 2020;</w:t>
      </w:r>
      <w:r w:rsidR="00B36014">
        <w:rPr>
          <w:sz w:val="26"/>
          <w:szCs w:val="26"/>
        </w:rPr>
        <w:t xml:space="preserve"> </w:t>
      </w:r>
      <w:r w:rsidR="00B36014" w:rsidRPr="00B36014">
        <w:rPr>
          <w:sz w:val="26"/>
          <w:szCs w:val="26"/>
        </w:rPr>
        <w:t xml:space="preserve">Các NMNĐ </w:t>
      </w:r>
      <w:r w:rsidR="00B36014">
        <w:rPr>
          <w:sz w:val="26"/>
          <w:szCs w:val="26"/>
        </w:rPr>
        <w:t>đảm bảo</w:t>
      </w:r>
      <w:r w:rsidR="00B36014" w:rsidRPr="00B36014">
        <w:rPr>
          <w:sz w:val="26"/>
          <w:szCs w:val="26"/>
        </w:rPr>
        <w:t xml:space="preserve"> phát sản lượng cao </w:t>
      </w:r>
      <w:r w:rsidR="00B36014">
        <w:rPr>
          <w:sz w:val="26"/>
          <w:szCs w:val="26"/>
        </w:rPr>
        <w:t>và</w:t>
      </w:r>
      <w:r w:rsidR="00B36014" w:rsidRPr="00B36014">
        <w:rPr>
          <w:sz w:val="26"/>
          <w:szCs w:val="26"/>
        </w:rPr>
        <w:t xml:space="preserve"> tăng cường dự trữ than theo thiết kế để đảm bảo vận hành các tháng mùa khô 2020</w:t>
      </w:r>
      <w:r w:rsidR="00B36014">
        <w:rPr>
          <w:sz w:val="26"/>
          <w:szCs w:val="26"/>
        </w:rPr>
        <w:t xml:space="preserve">. </w:t>
      </w:r>
    </w:p>
    <w:p w14:paraId="2F0E8226" w14:textId="22F1FB25" w:rsidR="00AA677B" w:rsidRPr="00FD3D74" w:rsidRDefault="00E81174" w:rsidP="007901E7">
      <w:pPr>
        <w:pStyle w:val="NormalWeb"/>
        <w:spacing w:before="120" w:beforeAutospacing="0" w:after="0" w:afterAutospacing="0" w:line="320" w:lineRule="exact"/>
        <w:ind w:firstLine="720"/>
        <w:jc w:val="both"/>
        <w:rPr>
          <w:sz w:val="26"/>
          <w:szCs w:val="26"/>
        </w:rPr>
      </w:pPr>
      <w:r>
        <w:rPr>
          <w:sz w:val="26"/>
          <w:szCs w:val="26"/>
        </w:rPr>
        <w:t>Về c</w:t>
      </w:r>
      <w:r w:rsidR="00D47F04" w:rsidRPr="00FD3D74">
        <w:rPr>
          <w:sz w:val="26"/>
          <w:szCs w:val="26"/>
        </w:rPr>
        <w:t>ác giải pháp</w:t>
      </w:r>
      <w:r w:rsidR="00803A22" w:rsidRPr="00FD3D74">
        <w:rPr>
          <w:sz w:val="26"/>
          <w:szCs w:val="26"/>
        </w:rPr>
        <w:t xml:space="preserve"> để đảm bảo nguồn than</w:t>
      </w:r>
      <w:r>
        <w:rPr>
          <w:sz w:val="26"/>
          <w:szCs w:val="26"/>
        </w:rPr>
        <w:t>,</w:t>
      </w:r>
      <w:r w:rsidR="00D47F04" w:rsidRPr="00FD3D74">
        <w:rPr>
          <w:sz w:val="26"/>
          <w:szCs w:val="26"/>
        </w:rPr>
        <w:t xml:space="preserve"> EVN</w:t>
      </w:r>
      <w:r w:rsidR="00D47F04" w:rsidRPr="009F618D">
        <w:rPr>
          <w:i/>
          <w:sz w:val="26"/>
          <w:szCs w:val="26"/>
        </w:rPr>
        <w:t>GENCO1</w:t>
      </w:r>
      <w:r w:rsidR="00D47F04" w:rsidRPr="00FD3D74">
        <w:rPr>
          <w:sz w:val="26"/>
          <w:szCs w:val="26"/>
        </w:rPr>
        <w:t xml:space="preserve"> </w:t>
      </w:r>
      <w:r w:rsidR="00273221">
        <w:rPr>
          <w:sz w:val="26"/>
          <w:szCs w:val="26"/>
        </w:rPr>
        <w:t xml:space="preserve">sẽ tiếp tục triển khai </w:t>
      </w:r>
      <w:bookmarkEnd w:id="1"/>
      <w:r w:rsidR="00973D92">
        <w:rPr>
          <w:sz w:val="26"/>
          <w:szCs w:val="26"/>
        </w:rPr>
        <w:t xml:space="preserve">ký </w:t>
      </w:r>
      <w:r w:rsidR="00A60E1B" w:rsidRPr="00FD3D74">
        <w:rPr>
          <w:sz w:val="26"/>
          <w:szCs w:val="26"/>
        </w:rPr>
        <w:t xml:space="preserve">kết hợp đồng dài hạn với TKV/TCT Đông Bắc </w:t>
      </w:r>
      <w:r w:rsidR="00E46B35" w:rsidRPr="00FD3D74">
        <w:rPr>
          <w:sz w:val="26"/>
          <w:szCs w:val="26"/>
        </w:rPr>
        <w:t>để</w:t>
      </w:r>
      <w:r w:rsidR="00A60E1B" w:rsidRPr="00FD3D74">
        <w:rPr>
          <w:sz w:val="26"/>
          <w:szCs w:val="26"/>
        </w:rPr>
        <w:t xml:space="preserve"> ổn định nguồn than cho các nhà máy sử dụng than nội địa. </w:t>
      </w:r>
      <w:r w:rsidR="004D1CFA">
        <w:rPr>
          <w:sz w:val="26"/>
          <w:szCs w:val="26"/>
        </w:rPr>
        <w:t>Việc</w:t>
      </w:r>
      <w:r w:rsidRPr="005A1A71">
        <w:rPr>
          <w:sz w:val="26"/>
          <w:szCs w:val="26"/>
        </w:rPr>
        <w:t xml:space="preserve"> </w:t>
      </w:r>
      <w:r w:rsidR="00C37C73" w:rsidRPr="00E81174">
        <w:rPr>
          <w:sz w:val="26"/>
          <w:szCs w:val="26"/>
        </w:rPr>
        <w:t>t</w:t>
      </w:r>
      <w:r w:rsidR="00A60E1B" w:rsidRPr="00E81174">
        <w:rPr>
          <w:sz w:val="26"/>
          <w:szCs w:val="26"/>
        </w:rPr>
        <w:t>riển</w:t>
      </w:r>
      <w:r w:rsidR="00A60E1B" w:rsidRPr="00FD3D74">
        <w:rPr>
          <w:sz w:val="26"/>
          <w:szCs w:val="26"/>
        </w:rPr>
        <w:t xml:space="preserve"> khai nhập khẩu than </w:t>
      </w:r>
      <w:r w:rsidR="00B43F31" w:rsidRPr="00FD3D74">
        <w:rPr>
          <w:sz w:val="26"/>
          <w:szCs w:val="26"/>
        </w:rPr>
        <w:t>Anthracite</w:t>
      </w:r>
      <w:r w:rsidR="00A60E1B" w:rsidRPr="00FD3D74">
        <w:rPr>
          <w:sz w:val="26"/>
          <w:szCs w:val="26"/>
        </w:rPr>
        <w:t xml:space="preserve"> từ Nam Phi để</w:t>
      </w:r>
      <w:r>
        <w:rPr>
          <w:sz w:val="26"/>
          <w:szCs w:val="26"/>
        </w:rPr>
        <w:t xml:space="preserve"> trộn</w:t>
      </w:r>
      <w:r w:rsidR="00A60E1B" w:rsidRPr="00FD3D74">
        <w:rPr>
          <w:sz w:val="26"/>
          <w:szCs w:val="26"/>
        </w:rPr>
        <w:t xml:space="preserve"> </w:t>
      </w:r>
      <w:r w:rsidR="00DD0FC9" w:rsidRPr="00FD3D74">
        <w:rPr>
          <w:sz w:val="26"/>
          <w:szCs w:val="26"/>
        </w:rPr>
        <w:t>thử nghiệm với</w:t>
      </w:r>
      <w:r>
        <w:rPr>
          <w:sz w:val="26"/>
          <w:szCs w:val="26"/>
        </w:rPr>
        <w:t xml:space="preserve"> </w:t>
      </w:r>
      <w:r w:rsidR="00DD0FC9" w:rsidRPr="00FD3D74">
        <w:rPr>
          <w:sz w:val="26"/>
          <w:szCs w:val="26"/>
        </w:rPr>
        <w:t>than nội địa</w:t>
      </w:r>
      <w:r w:rsidR="004D1CFA">
        <w:rPr>
          <w:sz w:val="26"/>
          <w:szCs w:val="26"/>
        </w:rPr>
        <w:t xml:space="preserve"> sẽ được triển khai trong tháng 12/2019</w:t>
      </w:r>
      <w:r w:rsidR="00A60E1B" w:rsidRPr="00FD3D74">
        <w:rPr>
          <w:sz w:val="26"/>
          <w:szCs w:val="26"/>
        </w:rPr>
        <w:t>.</w:t>
      </w:r>
      <w:r w:rsidR="00C37C73" w:rsidRPr="00FD3D74">
        <w:rPr>
          <w:sz w:val="26"/>
          <w:szCs w:val="26"/>
        </w:rPr>
        <w:t xml:space="preserve"> Đối với than nhập khẩu, </w:t>
      </w:r>
      <w:r w:rsidR="00DD0FC9" w:rsidRPr="00FD3D74">
        <w:rPr>
          <w:sz w:val="26"/>
          <w:szCs w:val="26"/>
        </w:rPr>
        <w:t>EVN</w:t>
      </w:r>
      <w:r w:rsidR="00DD0FC9" w:rsidRPr="00FD3D74">
        <w:rPr>
          <w:i/>
          <w:iCs/>
          <w:sz w:val="26"/>
          <w:szCs w:val="26"/>
        </w:rPr>
        <w:t>GENCO1</w:t>
      </w:r>
      <w:r w:rsidR="00E46B35" w:rsidRPr="00FD3D74">
        <w:rPr>
          <w:sz w:val="26"/>
          <w:szCs w:val="26"/>
        </w:rPr>
        <w:t xml:space="preserve"> sẽ triển khai</w:t>
      </w:r>
      <w:r w:rsidR="00C37C73" w:rsidRPr="00FD3D74">
        <w:rPr>
          <w:sz w:val="26"/>
          <w:szCs w:val="26"/>
        </w:rPr>
        <w:t xml:space="preserve"> </w:t>
      </w:r>
      <w:r w:rsidR="00C24B78" w:rsidRPr="00FD3D74">
        <w:rPr>
          <w:sz w:val="26"/>
          <w:szCs w:val="26"/>
        </w:rPr>
        <w:t xml:space="preserve">ký hợp đồng mua bán than </w:t>
      </w:r>
      <w:r w:rsidR="00C37C73" w:rsidRPr="00FD3D74">
        <w:rPr>
          <w:sz w:val="26"/>
          <w:szCs w:val="26"/>
        </w:rPr>
        <w:t>trung và dài hạn</w:t>
      </w:r>
      <w:r w:rsidR="00C24B78" w:rsidRPr="00FD3D74">
        <w:rPr>
          <w:sz w:val="26"/>
          <w:szCs w:val="26"/>
        </w:rPr>
        <w:t xml:space="preserve"> </w:t>
      </w:r>
      <w:r w:rsidR="007B69F4" w:rsidRPr="00FD3D74">
        <w:rPr>
          <w:sz w:val="26"/>
          <w:szCs w:val="26"/>
        </w:rPr>
        <w:t>để</w:t>
      </w:r>
      <w:r w:rsidR="00C24B78" w:rsidRPr="00FD3D74">
        <w:rPr>
          <w:sz w:val="26"/>
          <w:szCs w:val="26"/>
        </w:rPr>
        <w:t xml:space="preserve"> </w:t>
      </w:r>
      <w:r w:rsidR="006817EC" w:rsidRPr="00FD3D74">
        <w:rPr>
          <w:sz w:val="26"/>
          <w:szCs w:val="26"/>
        </w:rPr>
        <w:t xml:space="preserve">đảm bảo </w:t>
      </w:r>
      <w:r w:rsidR="00AA677B" w:rsidRPr="00FD3D74">
        <w:rPr>
          <w:sz w:val="26"/>
          <w:szCs w:val="26"/>
        </w:rPr>
        <w:t xml:space="preserve">nguồn than </w:t>
      </w:r>
      <w:r w:rsidR="006817EC" w:rsidRPr="00FD3D74">
        <w:rPr>
          <w:sz w:val="26"/>
          <w:szCs w:val="26"/>
        </w:rPr>
        <w:t>cho NMNĐ Duyên Hải 3 vận hành liên tục với công suất cao trong</w:t>
      </w:r>
      <w:r w:rsidR="00B504BB" w:rsidRPr="00FD3D74">
        <w:rPr>
          <w:sz w:val="26"/>
          <w:szCs w:val="26"/>
        </w:rPr>
        <w:t xml:space="preserve"> các</w:t>
      </w:r>
      <w:r w:rsidR="006817EC" w:rsidRPr="00FD3D74">
        <w:rPr>
          <w:sz w:val="26"/>
          <w:szCs w:val="26"/>
        </w:rPr>
        <w:t xml:space="preserve"> năm 2019-2020. </w:t>
      </w:r>
      <w:r w:rsidR="00B36014">
        <w:rPr>
          <w:sz w:val="26"/>
          <w:szCs w:val="26"/>
        </w:rPr>
        <w:t>Đồng thời, EVN</w:t>
      </w:r>
      <w:r w:rsidR="00B36014" w:rsidRPr="00B36014">
        <w:rPr>
          <w:i/>
          <w:sz w:val="26"/>
          <w:szCs w:val="26"/>
        </w:rPr>
        <w:t>GENCO1</w:t>
      </w:r>
      <w:r w:rsidR="00B36014">
        <w:rPr>
          <w:sz w:val="26"/>
          <w:szCs w:val="26"/>
        </w:rPr>
        <w:t xml:space="preserve"> sẽ t</w:t>
      </w:r>
      <w:r w:rsidR="00B36014" w:rsidRPr="00B36014">
        <w:rPr>
          <w:sz w:val="26"/>
          <w:szCs w:val="26"/>
        </w:rPr>
        <w:t>hực hiện các giải pháp ngắn hạn nhằm nâng cao năng suất bốc dỡ Cảng Duyên Hải</w:t>
      </w:r>
      <w:r w:rsidR="00B36014">
        <w:rPr>
          <w:sz w:val="26"/>
          <w:szCs w:val="26"/>
        </w:rPr>
        <w:t xml:space="preserve"> như </w:t>
      </w:r>
      <w:r w:rsidR="00B36014" w:rsidRPr="00B36014">
        <w:rPr>
          <w:sz w:val="26"/>
          <w:szCs w:val="26"/>
        </w:rPr>
        <w:t>đẩy nhanh công tác nạo vét luồng</w:t>
      </w:r>
      <w:r w:rsidR="00B36014">
        <w:rPr>
          <w:sz w:val="26"/>
          <w:szCs w:val="26"/>
        </w:rPr>
        <w:t>,</w:t>
      </w:r>
      <w:r w:rsidR="00B36014" w:rsidRPr="00B36014">
        <w:rPr>
          <w:sz w:val="26"/>
          <w:szCs w:val="26"/>
        </w:rPr>
        <w:t xml:space="preserve"> bổ sung khu neo đậu tàu</w:t>
      </w:r>
      <w:r w:rsidR="00B36014">
        <w:rPr>
          <w:sz w:val="26"/>
          <w:szCs w:val="26"/>
        </w:rPr>
        <w:t>..</w:t>
      </w:r>
      <w:r w:rsidR="00B36014" w:rsidRPr="00B36014">
        <w:rPr>
          <w:sz w:val="26"/>
          <w:szCs w:val="26"/>
        </w:rPr>
        <w:t>.</w:t>
      </w:r>
    </w:p>
    <w:p w14:paraId="3E823A88" w14:textId="1A18ABC9" w:rsidR="00194666" w:rsidRDefault="00DD0FC9" w:rsidP="007901E7">
      <w:pPr>
        <w:pStyle w:val="NormalWeb"/>
        <w:spacing w:before="120" w:beforeAutospacing="0" w:after="0" w:afterAutospacing="0" w:line="320" w:lineRule="exact"/>
        <w:ind w:firstLine="720"/>
        <w:jc w:val="both"/>
        <w:rPr>
          <w:sz w:val="26"/>
          <w:szCs w:val="26"/>
        </w:rPr>
      </w:pPr>
      <w:r w:rsidRPr="00FD3D74">
        <w:rPr>
          <w:sz w:val="26"/>
          <w:szCs w:val="26"/>
        </w:rPr>
        <w:t>Về</w:t>
      </w:r>
      <w:r w:rsidR="006817EC" w:rsidRPr="00FD3D74">
        <w:rPr>
          <w:sz w:val="26"/>
          <w:szCs w:val="26"/>
        </w:rPr>
        <w:t xml:space="preserve"> ĐTXD, </w:t>
      </w:r>
      <w:r w:rsidR="00786B78" w:rsidRPr="00FD3D74">
        <w:rPr>
          <w:sz w:val="26"/>
          <w:szCs w:val="26"/>
        </w:rPr>
        <w:t>EVN</w:t>
      </w:r>
      <w:r w:rsidR="00786B78" w:rsidRPr="00FD3D74">
        <w:rPr>
          <w:i/>
          <w:sz w:val="26"/>
          <w:szCs w:val="26"/>
        </w:rPr>
        <w:t>GENCO1</w:t>
      </w:r>
      <w:r w:rsidR="006817EC" w:rsidRPr="00FD3D74">
        <w:rPr>
          <w:i/>
          <w:sz w:val="26"/>
          <w:szCs w:val="26"/>
        </w:rPr>
        <w:t xml:space="preserve"> </w:t>
      </w:r>
      <w:r w:rsidR="006817EC" w:rsidRPr="00FD3D74">
        <w:rPr>
          <w:sz w:val="26"/>
          <w:szCs w:val="26"/>
        </w:rPr>
        <w:t>sẽ thực hiện kiểm soát chặt chẽ về tiến độ và giám sát chất lượng công trình xây dựng theo quy định hiện hành tại các dự án đang triển khai thi công và yêu cầu nhà thầu thực hiện đồng bộ các giải pháp</w:t>
      </w:r>
      <w:r w:rsidRPr="00FD3D74">
        <w:rPr>
          <w:sz w:val="26"/>
          <w:szCs w:val="26"/>
        </w:rPr>
        <w:t xml:space="preserve"> để đẩy nhanh tiến độ</w:t>
      </w:r>
      <w:r w:rsidR="006817EC" w:rsidRPr="00FD3D74">
        <w:rPr>
          <w:sz w:val="26"/>
          <w:szCs w:val="26"/>
        </w:rPr>
        <w:t xml:space="preserve">. </w:t>
      </w:r>
      <w:r w:rsidRPr="00FD3D74">
        <w:rPr>
          <w:sz w:val="26"/>
          <w:szCs w:val="26"/>
        </w:rPr>
        <w:t>Dự án NMNĐ</w:t>
      </w:r>
      <w:r w:rsidR="006817EC" w:rsidRPr="00FD3D74">
        <w:rPr>
          <w:sz w:val="26"/>
          <w:szCs w:val="26"/>
        </w:rPr>
        <w:t xml:space="preserve"> Duyên Hải 3 </w:t>
      </w:r>
      <w:r w:rsidRPr="00FD3D74">
        <w:rPr>
          <w:sz w:val="26"/>
          <w:szCs w:val="26"/>
        </w:rPr>
        <w:t>M</w:t>
      </w:r>
      <w:r w:rsidR="006817EC" w:rsidRPr="00FD3D74">
        <w:rPr>
          <w:sz w:val="26"/>
          <w:szCs w:val="26"/>
        </w:rPr>
        <w:t>ở rộng</w:t>
      </w:r>
      <w:r w:rsidR="00803A22" w:rsidRPr="00FD3D74">
        <w:rPr>
          <w:sz w:val="26"/>
          <w:szCs w:val="26"/>
        </w:rPr>
        <w:t xml:space="preserve"> </w:t>
      </w:r>
      <w:r w:rsidR="00A72F04">
        <w:rPr>
          <w:sz w:val="26"/>
          <w:szCs w:val="26"/>
        </w:rPr>
        <w:t>sẽ</w:t>
      </w:r>
      <w:r w:rsidR="00A72F04" w:rsidRPr="00A72F04">
        <w:rPr>
          <w:sz w:val="26"/>
          <w:szCs w:val="26"/>
        </w:rPr>
        <w:t xml:space="preserve"> tiếp tục công tác chạy thử nghiệm theo kế hoạch</w:t>
      </w:r>
      <w:r w:rsidR="00A72F04">
        <w:rPr>
          <w:sz w:val="26"/>
          <w:szCs w:val="26"/>
        </w:rPr>
        <w:t xml:space="preserve">, đảm bảo tiến độ </w:t>
      </w:r>
      <w:r w:rsidR="00A72F04" w:rsidRPr="00A72F04">
        <w:rPr>
          <w:sz w:val="26"/>
          <w:szCs w:val="26"/>
        </w:rPr>
        <w:t>cấp PAC trong Quý I/2020</w:t>
      </w:r>
      <w:r w:rsidR="00A72F04">
        <w:rPr>
          <w:sz w:val="26"/>
          <w:szCs w:val="26"/>
        </w:rPr>
        <w:t>.</w:t>
      </w:r>
      <w:r w:rsidR="00B36014">
        <w:rPr>
          <w:sz w:val="26"/>
          <w:szCs w:val="26"/>
        </w:rPr>
        <w:t xml:space="preserve"> </w:t>
      </w:r>
      <w:r w:rsidR="006817EC" w:rsidRPr="00FD3D74">
        <w:rPr>
          <w:sz w:val="26"/>
          <w:szCs w:val="26"/>
        </w:rPr>
        <w:t xml:space="preserve">Đối với dự án </w:t>
      </w:r>
      <w:r w:rsidRPr="00FD3D74">
        <w:rPr>
          <w:sz w:val="26"/>
          <w:szCs w:val="26"/>
        </w:rPr>
        <w:t>NM</w:t>
      </w:r>
      <w:r w:rsidR="001629AE" w:rsidRPr="00FD3D74">
        <w:rPr>
          <w:sz w:val="26"/>
          <w:szCs w:val="26"/>
        </w:rPr>
        <w:t xml:space="preserve">TĐ </w:t>
      </w:r>
      <w:r w:rsidR="006817EC" w:rsidRPr="00FD3D74">
        <w:rPr>
          <w:sz w:val="26"/>
          <w:szCs w:val="26"/>
        </w:rPr>
        <w:t>Đa Nhim mở rộng</w:t>
      </w:r>
      <w:r w:rsidR="00C52747" w:rsidRPr="00FD3D74">
        <w:rPr>
          <w:sz w:val="26"/>
          <w:szCs w:val="26"/>
        </w:rPr>
        <w:t>,</w:t>
      </w:r>
      <w:r w:rsidR="003A33B6" w:rsidRPr="00FD3D74">
        <w:rPr>
          <w:sz w:val="26"/>
          <w:szCs w:val="26"/>
        </w:rPr>
        <w:t xml:space="preserve"> mục tiêu </w:t>
      </w:r>
      <w:r w:rsidR="00BE11F0">
        <w:rPr>
          <w:sz w:val="26"/>
          <w:szCs w:val="26"/>
        </w:rPr>
        <w:t xml:space="preserve">là </w:t>
      </w:r>
      <w:r w:rsidR="00606E85">
        <w:rPr>
          <w:sz w:val="26"/>
          <w:szCs w:val="26"/>
        </w:rPr>
        <w:t>h</w:t>
      </w:r>
      <w:r w:rsidR="00606E85" w:rsidRPr="00606E85">
        <w:rPr>
          <w:sz w:val="26"/>
          <w:szCs w:val="26"/>
        </w:rPr>
        <w:t>oàn thành các thủ tục thay đổi biện pháp thi công hầm và triển khai thi công đoạn hầm còn lại từ 01/01/2020.</w:t>
      </w:r>
      <w:r w:rsidR="00A72F04">
        <w:rPr>
          <w:sz w:val="26"/>
          <w:szCs w:val="26"/>
        </w:rPr>
        <w:t xml:space="preserve"> EVN</w:t>
      </w:r>
      <w:r w:rsidR="00A72F04" w:rsidRPr="00A72F04">
        <w:rPr>
          <w:i/>
          <w:sz w:val="26"/>
          <w:szCs w:val="26"/>
        </w:rPr>
        <w:t>GENCO1</w:t>
      </w:r>
      <w:r w:rsidR="00A72F04">
        <w:rPr>
          <w:sz w:val="26"/>
          <w:szCs w:val="26"/>
        </w:rPr>
        <w:t xml:space="preserve"> cũng đang t</w:t>
      </w:r>
      <w:r w:rsidR="00A72F04" w:rsidRPr="00A72F04">
        <w:rPr>
          <w:sz w:val="26"/>
          <w:szCs w:val="26"/>
        </w:rPr>
        <w:t>rình EVN thông qua chủ trương triển khai dự án</w:t>
      </w:r>
      <w:r w:rsidR="00B93648" w:rsidRPr="00FD3D74">
        <w:rPr>
          <w:sz w:val="26"/>
          <w:szCs w:val="26"/>
        </w:rPr>
        <w:t xml:space="preserve"> </w:t>
      </w:r>
      <w:r w:rsidR="00A72F04" w:rsidRPr="00A72F04">
        <w:rPr>
          <w:sz w:val="26"/>
          <w:szCs w:val="26"/>
        </w:rPr>
        <w:t>Điện gió Bến Tre</w:t>
      </w:r>
      <w:r w:rsidR="00A72F04">
        <w:rPr>
          <w:sz w:val="26"/>
          <w:szCs w:val="26"/>
        </w:rPr>
        <w:t>, đồng thời đ</w:t>
      </w:r>
      <w:r w:rsidR="00194666" w:rsidRPr="00194666">
        <w:rPr>
          <w:sz w:val="26"/>
          <w:szCs w:val="26"/>
        </w:rPr>
        <w:t>ẩy nhanh tiến độ thực hiện các dự án</w:t>
      </w:r>
      <w:r w:rsidR="006E6C74">
        <w:rPr>
          <w:sz w:val="26"/>
          <w:szCs w:val="26"/>
        </w:rPr>
        <w:t>:</w:t>
      </w:r>
      <w:r w:rsidR="00194666" w:rsidRPr="00194666">
        <w:rPr>
          <w:sz w:val="26"/>
          <w:szCs w:val="26"/>
        </w:rPr>
        <w:t xml:space="preserve"> mở rộng mái che kho than của </w:t>
      </w:r>
      <w:r w:rsidR="006E6C74">
        <w:rPr>
          <w:sz w:val="26"/>
          <w:szCs w:val="26"/>
        </w:rPr>
        <w:t xml:space="preserve">NMNĐ </w:t>
      </w:r>
      <w:r w:rsidR="00194666" w:rsidRPr="00194666">
        <w:rPr>
          <w:sz w:val="26"/>
          <w:szCs w:val="26"/>
        </w:rPr>
        <w:t>D</w:t>
      </w:r>
      <w:r w:rsidR="006E6C74">
        <w:rPr>
          <w:sz w:val="26"/>
          <w:szCs w:val="26"/>
        </w:rPr>
        <w:t>uyên Hải 1 và 3</w:t>
      </w:r>
      <w:r w:rsidR="00194666" w:rsidRPr="00194666">
        <w:rPr>
          <w:sz w:val="26"/>
          <w:szCs w:val="26"/>
        </w:rPr>
        <w:t xml:space="preserve">; </w:t>
      </w:r>
      <w:r w:rsidR="006E6C74">
        <w:rPr>
          <w:sz w:val="26"/>
          <w:szCs w:val="26"/>
        </w:rPr>
        <w:t xml:space="preserve">Dự án </w:t>
      </w:r>
      <w:r w:rsidR="00194666" w:rsidRPr="00194666">
        <w:rPr>
          <w:sz w:val="26"/>
          <w:szCs w:val="26"/>
        </w:rPr>
        <w:t>chạy tàu trên lớp bùn loãng</w:t>
      </w:r>
      <w:r w:rsidR="00A72F04">
        <w:rPr>
          <w:sz w:val="26"/>
          <w:szCs w:val="26"/>
        </w:rPr>
        <w:t>…</w:t>
      </w:r>
      <w:r w:rsidR="00194666" w:rsidRPr="00194666">
        <w:rPr>
          <w:sz w:val="26"/>
          <w:szCs w:val="26"/>
        </w:rPr>
        <w:t xml:space="preserve"> </w:t>
      </w:r>
    </w:p>
    <w:p w14:paraId="25C56801" w14:textId="77DCF2AF" w:rsidR="00CE7337" w:rsidRDefault="00B93648" w:rsidP="007901E7">
      <w:pPr>
        <w:pStyle w:val="NormalWeb"/>
        <w:spacing w:before="120" w:beforeAutospacing="0" w:after="0" w:afterAutospacing="0" w:line="320" w:lineRule="exact"/>
        <w:ind w:firstLine="720"/>
        <w:jc w:val="both"/>
        <w:rPr>
          <w:sz w:val="26"/>
          <w:szCs w:val="26"/>
        </w:rPr>
      </w:pPr>
      <w:r w:rsidRPr="00FD3D74">
        <w:rPr>
          <w:sz w:val="26"/>
          <w:szCs w:val="26"/>
        </w:rPr>
        <w:t xml:space="preserve"> </w:t>
      </w:r>
      <w:r w:rsidR="00646F44" w:rsidRPr="00FD3D74">
        <w:rPr>
          <w:sz w:val="26"/>
          <w:szCs w:val="26"/>
        </w:rPr>
        <w:t>T</w:t>
      </w:r>
      <w:r w:rsidR="00F539B9" w:rsidRPr="00FD3D74">
        <w:rPr>
          <w:sz w:val="26"/>
          <w:szCs w:val="26"/>
        </w:rPr>
        <w:t>rong</w:t>
      </w:r>
      <w:r w:rsidR="00CE7337">
        <w:rPr>
          <w:sz w:val="26"/>
          <w:szCs w:val="26"/>
        </w:rPr>
        <w:t xml:space="preserve"> công tác CPH,</w:t>
      </w:r>
      <w:r w:rsidR="00F539B9" w:rsidRPr="00FD3D74">
        <w:rPr>
          <w:sz w:val="26"/>
          <w:szCs w:val="26"/>
        </w:rPr>
        <w:t xml:space="preserve"> </w:t>
      </w:r>
      <w:r w:rsidR="00606E85">
        <w:rPr>
          <w:sz w:val="26"/>
          <w:szCs w:val="26"/>
        </w:rPr>
        <w:t>các tháng cuối năm 2019</w:t>
      </w:r>
      <w:r w:rsidR="00F539B9" w:rsidRPr="00FD3D74">
        <w:rPr>
          <w:sz w:val="26"/>
          <w:szCs w:val="26"/>
        </w:rPr>
        <w:t xml:space="preserve">, </w:t>
      </w:r>
      <w:r w:rsidR="00786B78" w:rsidRPr="00FD3D74">
        <w:rPr>
          <w:sz w:val="26"/>
          <w:szCs w:val="26"/>
        </w:rPr>
        <w:t>EVN</w:t>
      </w:r>
      <w:r w:rsidR="00786B78" w:rsidRPr="00FD3D74">
        <w:rPr>
          <w:i/>
          <w:sz w:val="26"/>
          <w:szCs w:val="26"/>
        </w:rPr>
        <w:t>GENCO1</w:t>
      </w:r>
      <w:r w:rsidR="001629AE" w:rsidRPr="00FD3D74">
        <w:rPr>
          <w:sz w:val="26"/>
          <w:szCs w:val="26"/>
        </w:rPr>
        <w:t xml:space="preserve"> </w:t>
      </w:r>
      <w:r w:rsidR="005F1BC2" w:rsidRPr="00FD3D74">
        <w:rPr>
          <w:sz w:val="26"/>
          <w:szCs w:val="26"/>
        </w:rPr>
        <w:t xml:space="preserve">sẽ tiếp tục bám sát các cấp có thẩm quyền </w:t>
      </w:r>
      <w:r w:rsidR="00973D92">
        <w:rPr>
          <w:sz w:val="26"/>
          <w:szCs w:val="26"/>
        </w:rPr>
        <w:t xml:space="preserve">để </w:t>
      </w:r>
      <w:r w:rsidR="005F1BC2" w:rsidRPr="00FD3D74">
        <w:rPr>
          <w:sz w:val="26"/>
          <w:szCs w:val="26"/>
        </w:rPr>
        <w:t>phê duyệt</w:t>
      </w:r>
      <w:r w:rsidR="006817EC" w:rsidRPr="00FD3D74">
        <w:rPr>
          <w:sz w:val="26"/>
          <w:szCs w:val="26"/>
        </w:rPr>
        <w:t xml:space="preserve"> phương án sắp xếp, xử lý nhà đất</w:t>
      </w:r>
      <w:r w:rsidR="005F1BC2" w:rsidRPr="00FD3D74">
        <w:rPr>
          <w:sz w:val="26"/>
          <w:szCs w:val="26"/>
        </w:rPr>
        <w:t xml:space="preserve"> phục vụ cổ phần hóa; thoái vốn tại các công ty cổ phần để lành mạnh hóa tài chính và triển khai các công việc liên quan theo quy định</w:t>
      </w:r>
      <w:r w:rsidR="00253DF9">
        <w:rPr>
          <w:sz w:val="26"/>
          <w:szCs w:val="26"/>
        </w:rPr>
        <w:t xml:space="preserve">. </w:t>
      </w:r>
    </w:p>
    <w:p w14:paraId="46E8B230" w14:textId="686FD82F" w:rsidR="00596228" w:rsidRPr="00E43762" w:rsidRDefault="00596228" w:rsidP="007901E7">
      <w:pPr>
        <w:pStyle w:val="NormalWeb"/>
        <w:spacing w:before="120" w:beforeAutospacing="0" w:after="0" w:afterAutospacing="0" w:line="320" w:lineRule="exact"/>
        <w:ind w:firstLine="720"/>
        <w:jc w:val="both"/>
        <w:rPr>
          <w:b/>
          <w:u w:val="single"/>
          <w:lang w:val="vi-VN"/>
        </w:rPr>
      </w:pPr>
      <w:r w:rsidRPr="00E43762">
        <w:rPr>
          <w:b/>
          <w:u w:val="single"/>
          <w:lang w:val="vi-VN"/>
        </w:rPr>
        <w:t>THÔNG TIN LIÊN HỆ:</w:t>
      </w:r>
    </w:p>
    <w:p w14:paraId="6808BB6B" w14:textId="77777777" w:rsidR="00596228" w:rsidRPr="00E43762" w:rsidRDefault="00C21C49" w:rsidP="007901E7">
      <w:pPr>
        <w:pStyle w:val="Header"/>
        <w:tabs>
          <w:tab w:val="clear" w:pos="4320"/>
          <w:tab w:val="clear" w:pos="8640"/>
        </w:tabs>
        <w:spacing w:line="28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7901E7">
      <w:pPr>
        <w:pStyle w:val="Header"/>
        <w:tabs>
          <w:tab w:val="clear" w:pos="4320"/>
          <w:tab w:val="clear" w:pos="8640"/>
        </w:tabs>
        <w:spacing w:line="28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7901E7">
      <w:pPr>
        <w:pStyle w:val="Header"/>
        <w:tabs>
          <w:tab w:val="clear" w:pos="4320"/>
          <w:tab w:val="clear" w:pos="8640"/>
        </w:tabs>
        <w:spacing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5A1A71">
      <w:pgSz w:w="11909" w:h="16834" w:code="9"/>
      <w:pgMar w:top="900"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85FD" w14:textId="77777777" w:rsidR="00756463" w:rsidRDefault="00756463" w:rsidP="0019414D">
      <w:pPr>
        <w:spacing w:after="0" w:line="240" w:lineRule="auto"/>
      </w:pPr>
      <w:r>
        <w:separator/>
      </w:r>
    </w:p>
  </w:endnote>
  <w:endnote w:type="continuationSeparator" w:id="0">
    <w:p w14:paraId="3A82A37F" w14:textId="77777777" w:rsidR="00756463" w:rsidRDefault="00756463"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64D6" w14:textId="77777777" w:rsidR="00756463" w:rsidRDefault="00756463" w:rsidP="0019414D">
      <w:pPr>
        <w:spacing w:after="0" w:line="240" w:lineRule="auto"/>
      </w:pPr>
      <w:r>
        <w:separator/>
      </w:r>
    </w:p>
  </w:footnote>
  <w:footnote w:type="continuationSeparator" w:id="0">
    <w:p w14:paraId="60925BBD" w14:textId="77777777" w:rsidR="00756463" w:rsidRDefault="00756463"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3CD"/>
    <w:rsid w:val="00003F0C"/>
    <w:rsid w:val="000055F1"/>
    <w:rsid w:val="00025893"/>
    <w:rsid w:val="00031624"/>
    <w:rsid w:val="00031DDF"/>
    <w:rsid w:val="00040228"/>
    <w:rsid w:val="00040B22"/>
    <w:rsid w:val="00043C80"/>
    <w:rsid w:val="000453F0"/>
    <w:rsid w:val="00047372"/>
    <w:rsid w:val="00047951"/>
    <w:rsid w:val="000560BE"/>
    <w:rsid w:val="00062863"/>
    <w:rsid w:val="00064934"/>
    <w:rsid w:val="00067808"/>
    <w:rsid w:val="00067986"/>
    <w:rsid w:val="00070B93"/>
    <w:rsid w:val="000712DE"/>
    <w:rsid w:val="00074048"/>
    <w:rsid w:val="00083CE3"/>
    <w:rsid w:val="00091DAA"/>
    <w:rsid w:val="000929E6"/>
    <w:rsid w:val="000A0805"/>
    <w:rsid w:val="000A4E48"/>
    <w:rsid w:val="000A7672"/>
    <w:rsid w:val="000B42F5"/>
    <w:rsid w:val="000B6A50"/>
    <w:rsid w:val="000C0951"/>
    <w:rsid w:val="000C278E"/>
    <w:rsid w:val="000C3259"/>
    <w:rsid w:val="000D096D"/>
    <w:rsid w:val="000D4B9C"/>
    <w:rsid w:val="000E10C7"/>
    <w:rsid w:val="000E28B9"/>
    <w:rsid w:val="000E3945"/>
    <w:rsid w:val="000F1CFD"/>
    <w:rsid w:val="000F2C9D"/>
    <w:rsid w:val="000F3ECC"/>
    <w:rsid w:val="000F5585"/>
    <w:rsid w:val="000F5F13"/>
    <w:rsid w:val="000F71FE"/>
    <w:rsid w:val="00104A15"/>
    <w:rsid w:val="001105F4"/>
    <w:rsid w:val="00113E19"/>
    <w:rsid w:val="001166AB"/>
    <w:rsid w:val="001229FC"/>
    <w:rsid w:val="00122E7A"/>
    <w:rsid w:val="001435A2"/>
    <w:rsid w:val="00145822"/>
    <w:rsid w:val="00145D73"/>
    <w:rsid w:val="001469FA"/>
    <w:rsid w:val="00154899"/>
    <w:rsid w:val="00156F99"/>
    <w:rsid w:val="00161EBC"/>
    <w:rsid w:val="001629AE"/>
    <w:rsid w:val="0017609E"/>
    <w:rsid w:val="00185F41"/>
    <w:rsid w:val="00186424"/>
    <w:rsid w:val="001869AB"/>
    <w:rsid w:val="00191FE1"/>
    <w:rsid w:val="0019414D"/>
    <w:rsid w:val="00194666"/>
    <w:rsid w:val="001A13BD"/>
    <w:rsid w:val="001A6954"/>
    <w:rsid w:val="001A6F77"/>
    <w:rsid w:val="001B0D33"/>
    <w:rsid w:val="001B4825"/>
    <w:rsid w:val="001C5082"/>
    <w:rsid w:val="001C5801"/>
    <w:rsid w:val="001D18EF"/>
    <w:rsid w:val="001E006D"/>
    <w:rsid w:val="001E1FE9"/>
    <w:rsid w:val="001E6F22"/>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30217"/>
    <w:rsid w:val="00232069"/>
    <w:rsid w:val="00235215"/>
    <w:rsid w:val="0024235E"/>
    <w:rsid w:val="00244DB7"/>
    <w:rsid w:val="00245DDE"/>
    <w:rsid w:val="00253DF9"/>
    <w:rsid w:val="00254C80"/>
    <w:rsid w:val="002565CD"/>
    <w:rsid w:val="0025759B"/>
    <w:rsid w:val="00257E41"/>
    <w:rsid w:val="0026456F"/>
    <w:rsid w:val="0026545E"/>
    <w:rsid w:val="00272994"/>
    <w:rsid w:val="00273221"/>
    <w:rsid w:val="00277C3F"/>
    <w:rsid w:val="00283A6F"/>
    <w:rsid w:val="00293DA8"/>
    <w:rsid w:val="0029535F"/>
    <w:rsid w:val="00297F9A"/>
    <w:rsid w:val="002A0CD3"/>
    <w:rsid w:val="002A44C0"/>
    <w:rsid w:val="002A45AD"/>
    <w:rsid w:val="002A568E"/>
    <w:rsid w:val="002B04CB"/>
    <w:rsid w:val="002B0C18"/>
    <w:rsid w:val="002B1485"/>
    <w:rsid w:val="002B1709"/>
    <w:rsid w:val="002B291A"/>
    <w:rsid w:val="002C2DAA"/>
    <w:rsid w:val="002C3A51"/>
    <w:rsid w:val="002D28CB"/>
    <w:rsid w:val="002D624B"/>
    <w:rsid w:val="002E7243"/>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2FE6"/>
    <w:rsid w:val="003658AF"/>
    <w:rsid w:val="00377CD5"/>
    <w:rsid w:val="003868FF"/>
    <w:rsid w:val="003A2E78"/>
    <w:rsid w:val="003A33B6"/>
    <w:rsid w:val="003A38B1"/>
    <w:rsid w:val="003A775B"/>
    <w:rsid w:val="003B17F9"/>
    <w:rsid w:val="003B4497"/>
    <w:rsid w:val="003B49C6"/>
    <w:rsid w:val="003B4D19"/>
    <w:rsid w:val="003B50B5"/>
    <w:rsid w:val="003B683F"/>
    <w:rsid w:val="003C0703"/>
    <w:rsid w:val="003C1381"/>
    <w:rsid w:val="003C6285"/>
    <w:rsid w:val="003D2A6D"/>
    <w:rsid w:val="003D4785"/>
    <w:rsid w:val="003E232C"/>
    <w:rsid w:val="003E3392"/>
    <w:rsid w:val="003E600F"/>
    <w:rsid w:val="003F43F7"/>
    <w:rsid w:val="00401588"/>
    <w:rsid w:val="00402D8E"/>
    <w:rsid w:val="0040424E"/>
    <w:rsid w:val="0040654D"/>
    <w:rsid w:val="00415C2E"/>
    <w:rsid w:val="00417A74"/>
    <w:rsid w:val="00420CC9"/>
    <w:rsid w:val="00423199"/>
    <w:rsid w:val="00424E5B"/>
    <w:rsid w:val="004274A3"/>
    <w:rsid w:val="00430325"/>
    <w:rsid w:val="0043209D"/>
    <w:rsid w:val="00432EEB"/>
    <w:rsid w:val="00434DAE"/>
    <w:rsid w:val="00440A8D"/>
    <w:rsid w:val="00442395"/>
    <w:rsid w:val="00443639"/>
    <w:rsid w:val="00444E20"/>
    <w:rsid w:val="004450D8"/>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1CFA"/>
    <w:rsid w:val="004D34C0"/>
    <w:rsid w:val="004D7E50"/>
    <w:rsid w:val="004E310C"/>
    <w:rsid w:val="004E4D73"/>
    <w:rsid w:val="004E6477"/>
    <w:rsid w:val="004F3CAD"/>
    <w:rsid w:val="0051084F"/>
    <w:rsid w:val="00512D01"/>
    <w:rsid w:val="0051301D"/>
    <w:rsid w:val="00521264"/>
    <w:rsid w:val="0052718C"/>
    <w:rsid w:val="0053300C"/>
    <w:rsid w:val="00535972"/>
    <w:rsid w:val="00537AF8"/>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1A71"/>
    <w:rsid w:val="005A5041"/>
    <w:rsid w:val="005A672F"/>
    <w:rsid w:val="005A6845"/>
    <w:rsid w:val="005B0479"/>
    <w:rsid w:val="005B0874"/>
    <w:rsid w:val="005B34E8"/>
    <w:rsid w:val="005B4FEE"/>
    <w:rsid w:val="005C4B43"/>
    <w:rsid w:val="005D0B08"/>
    <w:rsid w:val="005D19DC"/>
    <w:rsid w:val="005D4D5D"/>
    <w:rsid w:val="005D50C5"/>
    <w:rsid w:val="005D7E39"/>
    <w:rsid w:val="005E0C4A"/>
    <w:rsid w:val="005E18A7"/>
    <w:rsid w:val="005E577F"/>
    <w:rsid w:val="005F182A"/>
    <w:rsid w:val="005F1BC2"/>
    <w:rsid w:val="005F72BE"/>
    <w:rsid w:val="0060303F"/>
    <w:rsid w:val="00606E85"/>
    <w:rsid w:val="00613A85"/>
    <w:rsid w:val="00613F5B"/>
    <w:rsid w:val="00615755"/>
    <w:rsid w:val="00616416"/>
    <w:rsid w:val="006213A3"/>
    <w:rsid w:val="00622E1D"/>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6710D"/>
    <w:rsid w:val="00672BD5"/>
    <w:rsid w:val="00674742"/>
    <w:rsid w:val="00675F9F"/>
    <w:rsid w:val="006817EC"/>
    <w:rsid w:val="00686880"/>
    <w:rsid w:val="0069358C"/>
    <w:rsid w:val="006B671F"/>
    <w:rsid w:val="006B6EA0"/>
    <w:rsid w:val="006C0255"/>
    <w:rsid w:val="006C4099"/>
    <w:rsid w:val="006D24DE"/>
    <w:rsid w:val="006D3AD3"/>
    <w:rsid w:val="006D6B02"/>
    <w:rsid w:val="006E0916"/>
    <w:rsid w:val="006E6C74"/>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3916"/>
    <w:rsid w:val="007461C1"/>
    <w:rsid w:val="007473D8"/>
    <w:rsid w:val="0075061E"/>
    <w:rsid w:val="0075478B"/>
    <w:rsid w:val="00756463"/>
    <w:rsid w:val="00763282"/>
    <w:rsid w:val="007648BB"/>
    <w:rsid w:val="0077184D"/>
    <w:rsid w:val="00774E31"/>
    <w:rsid w:val="0077508D"/>
    <w:rsid w:val="00780184"/>
    <w:rsid w:val="00784C1E"/>
    <w:rsid w:val="00786B78"/>
    <w:rsid w:val="00787D99"/>
    <w:rsid w:val="007901E7"/>
    <w:rsid w:val="007917E9"/>
    <w:rsid w:val="007920B0"/>
    <w:rsid w:val="00793BCB"/>
    <w:rsid w:val="00795CCB"/>
    <w:rsid w:val="007A123B"/>
    <w:rsid w:val="007A140A"/>
    <w:rsid w:val="007A1587"/>
    <w:rsid w:val="007A7E91"/>
    <w:rsid w:val="007B33FA"/>
    <w:rsid w:val="007B41C4"/>
    <w:rsid w:val="007B4C88"/>
    <w:rsid w:val="007B5027"/>
    <w:rsid w:val="007B5B08"/>
    <w:rsid w:val="007B69F4"/>
    <w:rsid w:val="007C0832"/>
    <w:rsid w:val="007C0962"/>
    <w:rsid w:val="007C3568"/>
    <w:rsid w:val="007D09C1"/>
    <w:rsid w:val="007D3574"/>
    <w:rsid w:val="007D5E45"/>
    <w:rsid w:val="007D6614"/>
    <w:rsid w:val="007E1CF2"/>
    <w:rsid w:val="007E4CCA"/>
    <w:rsid w:val="007E7A41"/>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8F5E94"/>
    <w:rsid w:val="009111D5"/>
    <w:rsid w:val="0091221F"/>
    <w:rsid w:val="009155F3"/>
    <w:rsid w:val="00917700"/>
    <w:rsid w:val="009200DC"/>
    <w:rsid w:val="009200F4"/>
    <w:rsid w:val="00920E5B"/>
    <w:rsid w:val="00921D98"/>
    <w:rsid w:val="00921DE9"/>
    <w:rsid w:val="0092226E"/>
    <w:rsid w:val="00924A90"/>
    <w:rsid w:val="00930F10"/>
    <w:rsid w:val="00931B7B"/>
    <w:rsid w:val="00931BF9"/>
    <w:rsid w:val="009324CF"/>
    <w:rsid w:val="00937672"/>
    <w:rsid w:val="00947669"/>
    <w:rsid w:val="00951C99"/>
    <w:rsid w:val="00952C9B"/>
    <w:rsid w:val="00953C69"/>
    <w:rsid w:val="00956508"/>
    <w:rsid w:val="00961C7D"/>
    <w:rsid w:val="00964A05"/>
    <w:rsid w:val="00973D92"/>
    <w:rsid w:val="00974915"/>
    <w:rsid w:val="00977669"/>
    <w:rsid w:val="00982A0F"/>
    <w:rsid w:val="00983278"/>
    <w:rsid w:val="009836A2"/>
    <w:rsid w:val="00985E68"/>
    <w:rsid w:val="009861DA"/>
    <w:rsid w:val="0099165E"/>
    <w:rsid w:val="00995E36"/>
    <w:rsid w:val="009A3311"/>
    <w:rsid w:val="009A3DED"/>
    <w:rsid w:val="009B0F6C"/>
    <w:rsid w:val="009B31FF"/>
    <w:rsid w:val="009B340A"/>
    <w:rsid w:val="009C2CA4"/>
    <w:rsid w:val="009C60EE"/>
    <w:rsid w:val="009D09FB"/>
    <w:rsid w:val="009D48FA"/>
    <w:rsid w:val="009E0B6F"/>
    <w:rsid w:val="009E2759"/>
    <w:rsid w:val="009E4459"/>
    <w:rsid w:val="009E7B1C"/>
    <w:rsid w:val="009F03E7"/>
    <w:rsid w:val="009F0504"/>
    <w:rsid w:val="009F3743"/>
    <w:rsid w:val="009F5118"/>
    <w:rsid w:val="009F5675"/>
    <w:rsid w:val="009F618D"/>
    <w:rsid w:val="00A05740"/>
    <w:rsid w:val="00A10E22"/>
    <w:rsid w:val="00A16796"/>
    <w:rsid w:val="00A1780D"/>
    <w:rsid w:val="00A20A91"/>
    <w:rsid w:val="00A20E9C"/>
    <w:rsid w:val="00A22173"/>
    <w:rsid w:val="00A23765"/>
    <w:rsid w:val="00A24DE3"/>
    <w:rsid w:val="00A24F2E"/>
    <w:rsid w:val="00A260DA"/>
    <w:rsid w:val="00A315A1"/>
    <w:rsid w:val="00A31DCE"/>
    <w:rsid w:val="00A32AF0"/>
    <w:rsid w:val="00A37AFC"/>
    <w:rsid w:val="00A433A3"/>
    <w:rsid w:val="00A43DD8"/>
    <w:rsid w:val="00A44598"/>
    <w:rsid w:val="00A51D02"/>
    <w:rsid w:val="00A52CC0"/>
    <w:rsid w:val="00A60E1B"/>
    <w:rsid w:val="00A6152D"/>
    <w:rsid w:val="00A6518C"/>
    <w:rsid w:val="00A7038C"/>
    <w:rsid w:val="00A72F04"/>
    <w:rsid w:val="00A73428"/>
    <w:rsid w:val="00A76C68"/>
    <w:rsid w:val="00A818C9"/>
    <w:rsid w:val="00A81B78"/>
    <w:rsid w:val="00A82AFE"/>
    <w:rsid w:val="00A83F67"/>
    <w:rsid w:val="00A84677"/>
    <w:rsid w:val="00A91A16"/>
    <w:rsid w:val="00AA1CE1"/>
    <w:rsid w:val="00AA22C7"/>
    <w:rsid w:val="00AA26F2"/>
    <w:rsid w:val="00AA677B"/>
    <w:rsid w:val="00AB2204"/>
    <w:rsid w:val="00AB3CC2"/>
    <w:rsid w:val="00AB62B2"/>
    <w:rsid w:val="00AB766E"/>
    <w:rsid w:val="00AB7EF7"/>
    <w:rsid w:val="00AC0923"/>
    <w:rsid w:val="00AC09D4"/>
    <w:rsid w:val="00AC453D"/>
    <w:rsid w:val="00AC5AE0"/>
    <w:rsid w:val="00AD0E3C"/>
    <w:rsid w:val="00AD2A41"/>
    <w:rsid w:val="00AE54A0"/>
    <w:rsid w:val="00AE5F79"/>
    <w:rsid w:val="00AE6D56"/>
    <w:rsid w:val="00AE7AF5"/>
    <w:rsid w:val="00AF345D"/>
    <w:rsid w:val="00AF5D17"/>
    <w:rsid w:val="00B03CD9"/>
    <w:rsid w:val="00B041E2"/>
    <w:rsid w:val="00B07A88"/>
    <w:rsid w:val="00B11A61"/>
    <w:rsid w:val="00B156CA"/>
    <w:rsid w:val="00B36014"/>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A428C"/>
    <w:rsid w:val="00BB2A7F"/>
    <w:rsid w:val="00BB3E3E"/>
    <w:rsid w:val="00BB43C9"/>
    <w:rsid w:val="00BB5590"/>
    <w:rsid w:val="00BB5EB1"/>
    <w:rsid w:val="00BC070C"/>
    <w:rsid w:val="00BC2C53"/>
    <w:rsid w:val="00BC3038"/>
    <w:rsid w:val="00BC3E23"/>
    <w:rsid w:val="00BC589E"/>
    <w:rsid w:val="00BC5C99"/>
    <w:rsid w:val="00BD3E42"/>
    <w:rsid w:val="00BD5BA5"/>
    <w:rsid w:val="00BD6C08"/>
    <w:rsid w:val="00BE11F0"/>
    <w:rsid w:val="00BE3645"/>
    <w:rsid w:val="00BF12F7"/>
    <w:rsid w:val="00BF68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9"/>
    <w:rsid w:val="00C633EE"/>
    <w:rsid w:val="00C63B75"/>
    <w:rsid w:val="00C6410C"/>
    <w:rsid w:val="00C70527"/>
    <w:rsid w:val="00C71537"/>
    <w:rsid w:val="00C74F27"/>
    <w:rsid w:val="00C75125"/>
    <w:rsid w:val="00C91F93"/>
    <w:rsid w:val="00CA152C"/>
    <w:rsid w:val="00CB329C"/>
    <w:rsid w:val="00CB3BED"/>
    <w:rsid w:val="00CB475C"/>
    <w:rsid w:val="00CB5B6A"/>
    <w:rsid w:val="00CB7053"/>
    <w:rsid w:val="00CC1A60"/>
    <w:rsid w:val="00CC46CF"/>
    <w:rsid w:val="00CC6B05"/>
    <w:rsid w:val="00CE3C05"/>
    <w:rsid w:val="00CE5634"/>
    <w:rsid w:val="00CE7337"/>
    <w:rsid w:val="00D035FC"/>
    <w:rsid w:val="00D04880"/>
    <w:rsid w:val="00D04AFB"/>
    <w:rsid w:val="00D04DA6"/>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86611"/>
    <w:rsid w:val="00D91BC5"/>
    <w:rsid w:val="00D94C1C"/>
    <w:rsid w:val="00D9795F"/>
    <w:rsid w:val="00DA2548"/>
    <w:rsid w:val="00DA6C91"/>
    <w:rsid w:val="00DB2962"/>
    <w:rsid w:val="00DC00A1"/>
    <w:rsid w:val="00DD0FC9"/>
    <w:rsid w:val="00DD44EA"/>
    <w:rsid w:val="00DD5127"/>
    <w:rsid w:val="00DD63D7"/>
    <w:rsid w:val="00DE0D60"/>
    <w:rsid w:val="00DE1A73"/>
    <w:rsid w:val="00DF19B7"/>
    <w:rsid w:val="00DF1D89"/>
    <w:rsid w:val="00DF2872"/>
    <w:rsid w:val="00DF2F6C"/>
    <w:rsid w:val="00DF7DF0"/>
    <w:rsid w:val="00E04DF5"/>
    <w:rsid w:val="00E127A3"/>
    <w:rsid w:val="00E13726"/>
    <w:rsid w:val="00E21D19"/>
    <w:rsid w:val="00E2498A"/>
    <w:rsid w:val="00E310DB"/>
    <w:rsid w:val="00E31CCF"/>
    <w:rsid w:val="00E3691C"/>
    <w:rsid w:val="00E43762"/>
    <w:rsid w:val="00E46B35"/>
    <w:rsid w:val="00E47521"/>
    <w:rsid w:val="00E6075E"/>
    <w:rsid w:val="00E60A43"/>
    <w:rsid w:val="00E61D31"/>
    <w:rsid w:val="00E63333"/>
    <w:rsid w:val="00E638CD"/>
    <w:rsid w:val="00E6411A"/>
    <w:rsid w:val="00E64BAC"/>
    <w:rsid w:val="00E81174"/>
    <w:rsid w:val="00E8343E"/>
    <w:rsid w:val="00E84001"/>
    <w:rsid w:val="00E86F61"/>
    <w:rsid w:val="00E93073"/>
    <w:rsid w:val="00E93783"/>
    <w:rsid w:val="00E95DDF"/>
    <w:rsid w:val="00EA01C7"/>
    <w:rsid w:val="00EA3902"/>
    <w:rsid w:val="00EA3D09"/>
    <w:rsid w:val="00EA42B9"/>
    <w:rsid w:val="00EA5A8D"/>
    <w:rsid w:val="00EA6A2E"/>
    <w:rsid w:val="00EB1B72"/>
    <w:rsid w:val="00EB2D75"/>
    <w:rsid w:val="00EB31A3"/>
    <w:rsid w:val="00EB5C51"/>
    <w:rsid w:val="00EC5511"/>
    <w:rsid w:val="00EC67DA"/>
    <w:rsid w:val="00ED0F87"/>
    <w:rsid w:val="00ED4B61"/>
    <w:rsid w:val="00ED7FBA"/>
    <w:rsid w:val="00EE112B"/>
    <w:rsid w:val="00EF1BC0"/>
    <w:rsid w:val="00EF2F62"/>
    <w:rsid w:val="00EF3166"/>
    <w:rsid w:val="00EF3F0A"/>
    <w:rsid w:val="00EF6982"/>
    <w:rsid w:val="00F017B9"/>
    <w:rsid w:val="00F033FE"/>
    <w:rsid w:val="00F04A7B"/>
    <w:rsid w:val="00F1057B"/>
    <w:rsid w:val="00F217E4"/>
    <w:rsid w:val="00F21939"/>
    <w:rsid w:val="00F22078"/>
    <w:rsid w:val="00F31024"/>
    <w:rsid w:val="00F3325A"/>
    <w:rsid w:val="00F35327"/>
    <w:rsid w:val="00F41752"/>
    <w:rsid w:val="00F4218E"/>
    <w:rsid w:val="00F505E6"/>
    <w:rsid w:val="00F51188"/>
    <w:rsid w:val="00F53568"/>
    <w:rsid w:val="00F539B9"/>
    <w:rsid w:val="00F57BEE"/>
    <w:rsid w:val="00F7465E"/>
    <w:rsid w:val="00F77A59"/>
    <w:rsid w:val="00F8091E"/>
    <w:rsid w:val="00F82733"/>
    <w:rsid w:val="00F82F0C"/>
    <w:rsid w:val="00F91828"/>
    <w:rsid w:val="00F93186"/>
    <w:rsid w:val="00FA01B3"/>
    <w:rsid w:val="00FA314D"/>
    <w:rsid w:val="00FA34F1"/>
    <w:rsid w:val="00FB340D"/>
    <w:rsid w:val="00FB6070"/>
    <w:rsid w:val="00FC6EFE"/>
    <w:rsid w:val="00FC77A6"/>
    <w:rsid w:val="00FD3D74"/>
    <w:rsid w:val="00FD7ABB"/>
    <w:rsid w:val="00FF291C"/>
    <w:rsid w:val="00FF51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4BE7-DC42-4D6C-BC76-34B9740B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5</cp:revision>
  <cp:lastPrinted>2019-09-10T07:53:00Z</cp:lastPrinted>
  <dcterms:created xsi:type="dcterms:W3CDTF">2019-12-10T09:39:00Z</dcterms:created>
  <dcterms:modified xsi:type="dcterms:W3CDTF">2019-12-10T10:51:00Z</dcterms:modified>
</cp:coreProperties>
</file>